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C701A" w14:textId="77777777" w:rsidR="00DE7D3C" w:rsidRPr="0046510F" w:rsidRDefault="00F570E0" w:rsidP="005F3A53">
      <w:pPr>
        <w:pStyle w:val="a3"/>
        <w:ind w:rightChars="134" w:right="281"/>
        <w:jc w:val="left"/>
        <w:rPr>
          <w:rFonts w:ascii="ＭＳ 明朝" w:hAnsi="ＭＳ 明朝"/>
          <w:spacing w:val="0"/>
        </w:rPr>
      </w:pPr>
      <w:r w:rsidRPr="0046510F">
        <w:rPr>
          <w:rFonts w:ascii="ＭＳ 明朝" w:hAnsi="ＭＳ 明朝" w:hint="eastAsia"/>
        </w:rPr>
        <w:t>［別紙様式１］</w:t>
      </w:r>
    </w:p>
    <w:p w14:paraId="08C568C5" w14:textId="77777777" w:rsidR="006774D0" w:rsidRPr="0046510F" w:rsidRDefault="006774D0">
      <w:pPr>
        <w:pStyle w:val="a3"/>
        <w:rPr>
          <w:rFonts w:ascii="ＭＳ 明朝" w:hAnsi="ＭＳ 明朝"/>
          <w:spacing w:val="0"/>
        </w:rPr>
      </w:pPr>
    </w:p>
    <w:p w14:paraId="18510072" w14:textId="77777777" w:rsidR="00D06BFC" w:rsidRPr="0046510F" w:rsidRDefault="00F570E0">
      <w:pPr>
        <w:pStyle w:val="a3"/>
        <w:rPr>
          <w:rFonts w:ascii="ＭＳ 明朝" w:hAnsi="ＭＳ 明朝" w:cs="Times New Roman"/>
          <w:spacing w:val="2"/>
        </w:rPr>
      </w:pPr>
      <w:r w:rsidRPr="0046510F">
        <w:rPr>
          <w:rFonts w:ascii="ＭＳ 明朝" w:hAnsi="ＭＳ 明朝" w:cs="Times New Roman" w:hint="eastAsia"/>
          <w:spacing w:val="2"/>
        </w:rPr>
        <w:t xml:space="preserve">　　　　　　　　　　　　　</w:t>
      </w:r>
    </w:p>
    <w:p w14:paraId="768AD5B3" w14:textId="77777777" w:rsidR="006774D0" w:rsidRPr="0046510F" w:rsidRDefault="00F570E0">
      <w:pPr>
        <w:pStyle w:val="a3"/>
        <w:rPr>
          <w:rFonts w:ascii="ＭＳ 明朝" w:hAnsi="ＭＳ 明朝"/>
          <w:spacing w:val="0"/>
        </w:rPr>
      </w:pPr>
      <w:r w:rsidRPr="0046510F">
        <w:rPr>
          <w:rFonts w:ascii="ＭＳ 明朝" w:hAnsi="ＭＳ 明朝" w:cs="Times New Roman" w:hint="eastAsia"/>
          <w:spacing w:val="2"/>
        </w:rPr>
        <w:t xml:space="preserve">　　　　　　　　　　　　　　　　</w:t>
      </w:r>
    </w:p>
    <w:p w14:paraId="47352E63" w14:textId="77777777" w:rsidR="006774D0" w:rsidRPr="0046510F" w:rsidRDefault="00F570E0" w:rsidP="00574E81">
      <w:pPr>
        <w:pStyle w:val="a3"/>
        <w:jc w:val="center"/>
        <w:rPr>
          <w:rFonts w:ascii="ＭＳ 明朝" w:hAnsi="ＭＳ 明朝"/>
          <w:spacing w:val="0"/>
          <w:sz w:val="30"/>
          <w:szCs w:val="30"/>
        </w:rPr>
      </w:pPr>
      <w:r w:rsidRPr="0046510F">
        <w:rPr>
          <w:rFonts w:ascii="ＭＳ 明朝" w:hAnsi="ＭＳ 明朝" w:hint="eastAsia"/>
          <w:sz w:val="30"/>
          <w:szCs w:val="30"/>
        </w:rPr>
        <w:t>機械類輸入承認申請明細書</w:t>
      </w:r>
    </w:p>
    <w:p w14:paraId="5E415744" w14:textId="77777777" w:rsidR="006774D0" w:rsidRPr="0046510F" w:rsidRDefault="00F570E0">
      <w:pPr>
        <w:pStyle w:val="a3"/>
        <w:rPr>
          <w:rFonts w:ascii="ＭＳ 明朝" w:hAnsi="ＭＳ 明朝"/>
          <w:dstrike/>
          <w:spacing w:val="0"/>
        </w:rPr>
      </w:pPr>
      <w:r w:rsidRPr="0046510F">
        <w:rPr>
          <w:rFonts w:ascii="ＭＳ 明朝" w:hAnsi="ＭＳ 明朝" w:cs="Times New Roman" w:hint="eastAsia"/>
          <w:spacing w:val="2"/>
        </w:rPr>
        <w:t xml:space="preserve">　　　　　　　　　　　　　　　　　　　　　　　　　　　　　　　　　　　　　　　　　　　　　　　　　　　　　　　　　　　　　　</w:t>
      </w:r>
    </w:p>
    <w:tbl>
      <w:tblPr>
        <w:tblW w:w="0" w:type="auto"/>
        <w:tblInd w:w="126" w:type="dxa"/>
        <w:tblLayout w:type="fixed"/>
        <w:tblCellMar>
          <w:left w:w="14" w:type="dxa"/>
          <w:right w:w="14" w:type="dxa"/>
        </w:tblCellMar>
        <w:tblLook w:val="0000" w:firstRow="0" w:lastRow="0" w:firstColumn="0" w:lastColumn="0" w:noHBand="0" w:noVBand="0"/>
      </w:tblPr>
      <w:tblGrid>
        <w:gridCol w:w="2240"/>
        <w:gridCol w:w="448"/>
        <w:gridCol w:w="4424"/>
        <w:gridCol w:w="2408"/>
      </w:tblGrid>
      <w:tr w:rsidR="006774D0" w:rsidRPr="0046510F" w14:paraId="46D70E39" w14:textId="77777777">
        <w:trPr>
          <w:cantSplit/>
          <w:trHeight w:hRule="exact" w:val="277"/>
        </w:trPr>
        <w:tc>
          <w:tcPr>
            <w:tcW w:w="2240" w:type="dxa"/>
            <w:tcBorders>
              <w:top w:val="single" w:sz="4" w:space="0" w:color="000000"/>
              <w:left w:val="single" w:sz="4" w:space="0" w:color="000000"/>
              <w:bottom w:val="single" w:sz="4" w:space="0" w:color="000000"/>
              <w:right w:val="single" w:sz="4" w:space="0" w:color="000000"/>
            </w:tcBorders>
          </w:tcPr>
          <w:p w14:paraId="0BBDBA9A" w14:textId="77777777" w:rsidR="006774D0" w:rsidRPr="0046510F" w:rsidRDefault="00F570E0" w:rsidP="000D08AC">
            <w:pPr>
              <w:pStyle w:val="a3"/>
              <w:jc w:val="center"/>
              <w:rPr>
                <w:rFonts w:ascii="ＭＳ 明朝" w:hAnsi="ＭＳ 明朝"/>
                <w:spacing w:val="0"/>
              </w:rPr>
            </w:pPr>
            <w:r w:rsidRPr="0046510F">
              <w:rPr>
                <w:rFonts w:ascii="ＭＳ 明朝" w:hAnsi="ＭＳ 明朝" w:hint="eastAsia"/>
                <w:spacing w:val="1"/>
              </w:rPr>
              <w:t>受</w:t>
            </w:r>
            <w:r w:rsidR="002F1C78" w:rsidRPr="0046510F">
              <w:rPr>
                <w:rFonts w:ascii="ＭＳ 明朝" w:hAnsi="ＭＳ 明朝" w:hint="eastAsia"/>
                <w:spacing w:val="1"/>
              </w:rPr>
              <w:t xml:space="preserve"> </w:t>
            </w:r>
            <w:r w:rsidRPr="0046510F">
              <w:rPr>
                <w:rFonts w:ascii="ＭＳ 明朝" w:hAnsi="ＭＳ 明朝" w:hint="eastAsia"/>
                <w:spacing w:val="1"/>
              </w:rPr>
              <w:t>付</w:t>
            </w:r>
            <w:r w:rsidR="002F1C78" w:rsidRPr="0046510F">
              <w:rPr>
                <w:rFonts w:ascii="ＭＳ 明朝" w:hAnsi="ＭＳ 明朝" w:hint="eastAsia"/>
                <w:spacing w:val="1"/>
              </w:rPr>
              <w:t xml:space="preserve"> </w:t>
            </w:r>
            <w:r w:rsidRPr="0046510F">
              <w:rPr>
                <w:rFonts w:ascii="ＭＳ 明朝" w:hAnsi="ＭＳ 明朝" w:hint="eastAsia"/>
                <w:spacing w:val="1"/>
              </w:rPr>
              <w:t>年</w:t>
            </w:r>
            <w:r w:rsidR="002F1C78" w:rsidRPr="0046510F">
              <w:rPr>
                <w:rFonts w:ascii="ＭＳ 明朝" w:hAnsi="ＭＳ 明朝" w:hint="eastAsia"/>
                <w:spacing w:val="1"/>
              </w:rPr>
              <w:t xml:space="preserve"> </w:t>
            </w:r>
            <w:r w:rsidRPr="0046510F">
              <w:rPr>
                <w:rFonts w:ascii="ＭＳ 明朝" w:hAnsi="ＭＳ 明朝" w:hint="eastAsia"/>
                <w:spacing w:val="1"/>
              </w:rPr>
              <w:t>月</w:t>
            </w:r>
            <w:r w:rsidR="002F1C78" w:rsidRPr="0046510F">
              <w:rPr>
                <w:rFonts w:ascii="ＭＳ 明朝" w:hAnsi="ＭＳ 明朝" w:hint="eastAsia"/>
                <w:spacing w:val="1"/>
              </w:rPr>
              <w:t xml:space="preserve"> </w:t>
            </w:r>
            <w:r w:rsidRPr="0046510F">
              <w:rPr>
                <w:rFonts w:ascii="ＭＳ 明朝" w:hAnsi="ＭＳ 明朝" w:hint="eastAsia"/>
                <w:spacing w:val="1"/>
              </w:rPr>
              <w:t>日</w:t>
            </w:r>
          </w:p>
        </w:tc>
        <w:tc>
          <w:tcPr>
            <w:tcW w:w="448" w:type="dxa"/>
            <w:vMerge w:val="restart"/>
            <w:tcBorders>
              <w:top w:val="nil"/>
              <w:left w:val="nil"/>
              <w:bottom w:val="nil"/>
              <w:right w:val="nil"/>
            </w:tcBorders>
          </w:tcPr>
          <w:p w14:paraId="08AC52D5" w14:textId="77777777" w:rsidR="006774D0" w:rsidRPr="0046510F" w:rsidRDefault="006774D0">
            <w:pPr>
              <w:pStyle w:val="a3"/>
              <w:rPr>
                <w:rFonts w:ascii="ＭＳ 明朝" w:hAnsi="ＭＳ 明朝"/>
                <w:spacing w:val="0"/>
              </w:rPr>
            </w:pPr>
          </w:p>
        </w:tc>
        <w:tc>
          <w:tcPr>
            <w:tcW w:w="4424" w:type="dxa"/>
            <w:vMerge w:val="restart"/>
            <w:tcBorders>
              <w:top w:val="single" w:sz="4" w:space="0" w:color="000000"/>
              <w:left w:val="single" w:sz="4" w:space="0" w:color="000000"/>
              <w:bottom w:val="nil"/>
              <w:right w:val="dotted" w:sz="4" w:space="0" w:color="000000"/>
            </w:tcBorders>
          </w:tcPr>
          <w:p w14:paraId="55F26149" w14:textId="77777777" w:rsidR="006774D0" w:rsidRPr="0046510F" w:rsidRDefault="00555032" w:rsidP="00555032">
            <w:pPr>
              <w:pStyle w:val="a3"/>
              <w:ind w:left="225"/>
              <w:rPr>
                <w:rFonts w:ascii="ＭＳ 明朝" w:hAnsi="ＭＳ 明朝"/>
                <w:spacing w:val="1"/>
              </w:rPr>
            </w:pPr>
            <w:r w:rsidRPr="0046510F">
              <w:rPr>
                <w:rFonts w:ascii="ＭＳ 明朝" w:hAnsi="ＭＳ 明朝" w:hint="eastAsia"/>
                <w:spacing w:val="1"/>
              </w:rPr>
              <w:t>①申請者</w:t>
            </w:r>
            <w:r w:rsidR="00F570E0" w:rsidRPr="0046510F">
              <w:rPr>
                <w:rFonts w:ascii="ＭＳ 明朝" w:hAnsi="ＭＳ 明朝" w:hint="eastAsia"/>
                <w:spacing w:val="1"/>
              </w:rPr>
              <w:t>名及び住所</w:t>
            </w:r>
          </w:p>
          <w:p w14:paraId="4E8B184B" w14:textId="77777777" w:rsidR="00555032" w:rsidRPr="0046510F" w:rsidRDefault="00555032" w:rsidP="00555032">
            <w:pPr>
              <w:pStyle w:val="a3"/>
              <w:ind w:left="225"/>
              <w:rPr>
                <w:rFonts w:ascii="ＭＳ 明朝" w:hAnsi="ＭＳ 明朝"/>
                <w:spacing w:val="1"/>
              </w:rPr>
            </w:pPr>
          </w:p>
          <w:p w14:paraId="492FC8DE" w14:textId="77777777" w:rsidR="00555032" w:rsidRPr="0046510F" w:rsidRDefault="00555032" w:rsidP="00555032">
            <w:pPr>
              <w:pStyle w:val="a3"/>
              <w:rPr>
                <w:rFonts w:ascii="ＭＳ 明朝" w:hAnsi="ＭＳ 明朝"/>
                <w:spacing w:val="0"/>
              </w:rPr>
            </w:pPr>
          </w:p>
        </w:tc>
        <w:tc>
          <w:tcPr>
            <w:tcW w:w="2408" w:type="dxa"/>
            <w:vMerge w:val="restart"/>
            <w:tcBorders>
              <w:top w:val="single" w:sz="4" w:space="0" w:color="000000"/>
              <w:left w:val="nil"/>
              <w:bottom w:val="nil"/>
              <w:right w:val="single" w:sz="4" w:space="0" w:color="000000"/>
            </w:tcBorders>
          </w:tcPr>
          <w:p w14:paraId="4939BB66" w14:textId="77777777" w:rsidR="006774D0" w:rsidRPr="0046510F" w:rsidRDefault="000D08AC" w:rsidP="00555032">
            <w:pPr>
              <w:pStyle w:val="a3"/>
              <w:ind w:left="111"/>
              <w:rPr>
                <w:rFonts w:ascii="ＭＳ 明朝" w:hAnsi="ＭＳ 明朝"/>
                <w:spacing w:val="0"/>
              </w:rPr>
            </w:pPr>
            <w:r w:rsidRPr="0046510F">
              <w:rPr>
                <w:rFonts w:ascii="ＭＳ 明朝" w:hAnsi="ＭＳ 明朝" w:hint="eastAsia"/>
                <w:spacing w:val="1"/>
              </w:rPr>
              <w:t>担当者氏名</w:t>
            </w:r>
            <w:r w:rsidR="00F570E0" w:rsidRPr="0046510F">
              <w:rPr>
                <w:rFonts w:ascii="ＭＳ 明朝" w:hAnsi="ＭＳ 明朝" w:cs="Times New Roman" w:hint="eastAsia"/>
                <w:spacing w:val="1"/>
              </w:rPr>
              <w:t>（ＴＥＬ）</w:t>
            </w:r>
          </w:p>
        </w:tc>
      </w:tr>
      <w:tr w:rsidR="006774D0" w:rsidRPr="0046510F" w14:paraId="56B1C376" w14:textId="77777777">
        <w:trPr>
          <w:cantSplit/>
          <w:trHeight w:hRule="exact" w:val="766"/>
        </w:trPr>
        <w:tc>
          <w:tcPr>
            <w:tcW w:w="2240" w:type="dxa"/>
            <w:tcBorders>
              <w:top w:val="nil"/>
              <w:left w:val="single" w:sz="4" w:space="0" w:color="000000"/>
              <w:bottom w:val="single" w:sz="4" w:space="0" w:color="000000"/>
              <w:right w:val="single" w:sz="4" w:space="0" w:color="000000"/>
            </w:tcBorders>
          </w:tcPr>
          <w:p w14:paraId="43497633" w14:textId="77777777" w:rsidR="006774D0" w:rsidRPr="0046510F" w:rsidRDefault="00F570E0" w:rsidP="000D08AC">
            <w:pPr>
              <w:pStyle w:val="a3"/>
              <w:jc w:val="left"/>
              <w:rPr>
                <w:rFonts w:ascii="ＭＳ 明朝" w:hAnsi="ＭＳ 明朝"/>
                <w:spacing w:val="0"/>
              </w:rPr>
            </w:pPr>
            <w:r w:rsidRPr="0046510F">
              <w:rPr>
                <w:rFonts w:ascii="ＭＳ 明朝" w:hAnsi="ＭＳ 明朝" w:hint="eastAsia"/>
                <w:spacing w:val="1"/>
              </w:rPr>
              <w:t>※</w:t>
            </w:r>
          </w:p>
        </w:tc>
        <w:tc>
          <w:tcPr>
            <w:tcW w:w="448" w:type="dxa"/>
            <w:vMerge/>
            <w:tcBorders>
              <w:top w:val="nil"/>
              <w:left w:val="nil"/>
              <w:bottom w:val="nil"/>
              <w:right w:val="nil"/>
            </w:tcBorders>
          </w:tcPr>
          <w:p w14:paraId="74486607" w14:textId="77777777" w:rsidR="006774D0" w:rsidRPr="0046510F" w:rsidRDefault="006774D0">
            <w:pPr>
              <w:pStyle w:val="a3"/>
              <w:rPr>
                <w:rFonts w:ascii="ＭＳ 明朝" w:hAnsi="ＭＳ 明朝"/>
                <w:spacing w:val="0"/>
              </w:rPr>
            </w:pPr>
          </w:p>
        </w:tc>
        <w:tc>
          <w:tcPr>
            <w:tcW w:w="4424" w:type="dxa"/>
            <w:vMerge/>
            <w:tcBorders>
              <w:top w:val="nil"/>
              <w:left w:val="single" w:sz="4" w:space="0" w:color="000000"/>
              <w:bottom w:val="single" w:sz="4" w:space="0" w:color="000000"/>
              <w:right w:val="dotted" w:sz="4" w:space="0" w:color="000000"/>
            </w:tcBorders>
          </w:tcPr>
          <w:p w14:paraId="187F2324" w14:textId="77777777" w:rsidR="006774D0" w:rsidRPr="0046510F" w:rsidRDefault="006774D0" w:rsidP="00555032">
            <w:pPr>
              <w:pStyle w:val="a3"/>
              <w:rPr>
                <w:rFonts w:ascii="ＭＳ 明朝" w:hAnsi="ＭＳ 明朝"/>
                <w:spacing w:val="0"/>
              </w:rPr>
            </w:pPr>
          </w:p>
        </w:tc>
        <w:tc>
          <w:tcPr>
            <w:tcW w:w="2408" w:type="dxa"/>
            <w:vMerge/>
            <w:tcBorders>
              <w:top w:val="nil"/>
              <w:left w:val="nil"/>
              <w:bottom w:val="single" w:sz="4" w:space="0" w:color="000000"/>
              <w:right w:val="single" w:sz="4" w:space="0" w:color="000000"/>
            </w:tcBorders>
          </w:tcPr>
          <w:p w14:paraId="6073D4A6" w14:textId="77777777" w:rsidR="006774D0" w:rsidRPr="0046510F" w:rsidRDefault="006774D0" w:rsidP="00555032">
            <w:pPr>
              <w:pStyle w:val="a3"/>
              <w:rPr>
                <w:rFonts w:ascii="ＭＳ 明朝" w:hAnsi="ＭＳ 明朝"/>
                <w:spacing w:val="0"/>
              </w:rPr>
            </w:pPr>
          </w:p>
        </w:tc>
      </w:tr>
      <w:tr w:rsidR="006774D0" w:rsidRPr="0046510F" w14:paraId="5E0EB79D" w14:textId="77777777">
        <w:trPr>
          <w:cantSplit/>
          <w:trHeight w:hRule="exact" w:val="277"/>
        </w:trPr>
        <w:tc>
          <w:tcPr>
            <w:tcW w:w="2240" w:type="dxa"/>
            <w:tcBorders>
              <w:top w:val="nil"/>
              <w:left w:val="single" w:sz="4" w:space="0" w:color="000000"/>
              <w:bottom w:val="single" w:sz="4" w:space="0" w:color="000000"/>
              <w:right w:val="single" w:sz="4" w:space="0" w:color="000000"/>
            </w:tcBorders>
          </w:tcPr>
          <w:p w14:paraId="7CA479ED" w14:textId="77777777" w:rsidR="006774D0" w:rsidRPr="0046510F" w:rsidRDefault="00F570E0" w:rsidP="000D08AC">
            <w:pPr>
              <w:pStyle w:val="a3"/>
              <w:jc w:val="center"/>
              <w:rPr>
                <w:rFonts w:ascii="ＭＳ 明朝" w:hAnsi="ＭＳ 明朝"/>
                <w:spacing w:val="0"/>
              </w:rPr>
            </w:pPr>
            <w:r w:rsidRPr="0046510F">
              <w:rPr>
                <w:rFonts w:ascii="ＭＳ 明朝" w:hAnsi="ＭＳ 明朝" w:hint="eastAsia"/>
                <w:spacing w:val="1"/>
              </w:rPr>
              <w:t>受</w:t>
            </w:r>
            <w:r w:rsidRPr="0046510F">
              <w:rPr>
                <w:rFonts w:ascii="ＭＳ 明朝" w:hAnsi="ＭＳ 明朝" w:cs="Times New Roman" w:hint="eastAsia"/>
                <w:spacing w:val="0"/>
              </w:rPr>
              <w:t xml:space="preserve">　</w:t>
            </w:r>
            <w:r w:rsidRPr="0046510F">
              <w:rPr>
                <w:rFonts w:ascii="ＭＳ 明朝" w:hAnsi="ＭＳ 明朝" w:hint="eastAsia"/>
                <w:spacing w:val="1"/>
              </w:rPr>
              <w:t>付</w:t>
            </w:r>
            <w:r w:rsidRPr="0046510F">
              <w:rPr>
                <w:rFonts w:ascii="ＭＳ 明朝" w:hAnsi="ＭＳ 明朝" w:cs="Times New Roman" w:hint="eastAsia"/>
                <w:spacing w:val="0"/>
              </w:rPr>
              <w:t xml:space="preserve">　</w:t>
            </w:r>
            <w:r w:rsidRPr="0046510F">
              <w:rPr>
                <w:rFonts w:ascii="ＭＳ 明朝" w:hAnsi="ＭＳ 明朝" w:hint="eastAsia"/>
                <w:spacing w:val="1"/>
              </w:rPr>
              <w:t>番</w:t>
            </w:r>
            <w:r w:rsidRPr="0046510F">
              <w:rPr>
                <w:rFonts w:ascii="ＭＳ 明朝" w:hAnsi="ＭＳ 明朝" w:cs="Times New Roman" w:hint="eastAsia"/>
                <w:spacing w:val="0"/>
              </w:rPr>
              <w:t xml:space="preserve">　</w:t>
            </w:r>
            <w:r w:rsidRPr="0046510F">
              <w:rPr>
                <w:rFonts w:ascii="ＭＳ 明朝" w:hAnsi="ＭＳ 明朝" w:hint="eastAsia"/>
                <w:spacing w:val="1"/>
              </w:rPr>
              <w:t>号</w:t>
            </w:r>
          </w:p>
        </w:tc>
        <w:tc>
          <w:tcPr>
            <w:tcW w:w="448" w:type="dxa"/>
            <w:vMerge/>
            <w:tcBorders>
              <w:top w:val="nil"/>
              <w:left w:val="nil"/>
              <w:bottom w:val="nil"/>
              <w:right w:val="nil"/>
            </w:tcBorders>
          </w:tcPr>
          <w:p w14:paraId="4CE68729" w14:textId="77777777" w:rsidR="006774D0" w:rsidRPr="0046510F" w:rsidRDefault="006774D0">
            <w:pPr>
              <w:pStyle w:val="a3"/>
              <w:rPr>
                <w:rFonts w:ascii="ＭＳ 明朝" w:hAnsi="ＭＳ 明朝"/>
                <w:spacing w:val="0"/>
              </w:rPr>
            </w:pPr>
          </w:p>
        </w:tc>
        <w:tc>
          <w:tcPr>
            <w:tcW w:w="6832" w:type="dxa"/>
            <w:gridSpan w:val="2"/>
            <w:vMerge w:val="restart"/>
            <w:tcBorders>
              <w:top w:val="nil"/>
              <w:left w:val="single" w:sz="4" w:space="0" w:color="000000"/>
              <w:bottom w:val="nil"/>
              <w:right w:val="single" w:sz="4" w:space="0" w:color="000000"/>
            </w:tcBorders>
          </w:tcPr>
          <w:p w14:paraId="42DC18B8" w14:textId="77777777" w:rsidR="006774D0" w:rsidRPr="0046510F" w:rsidRDefault="00555032" w:rsidP="00555032">
            <w:pPr>
              <w:pStyle w:val="a3"/>
              <w:ind w:left="225"/>
              <w:rPr>
                <w:rFonts w:ascii="ＭＳ 明朝" w:hAnsi="ＭＳ 明朝"/>
                <w:spacing w:val="1"/>
              </w:rPr>
            </w:pPr>
            <w:r w:rsidRPr="0046510F">
              <w:rPr>
                <w:rFonts w:ascii="ＭＳ 明朝" w:hAnsi="ＭＳ 明朝" w:hint="eastAsia"/>
                <w:spacing w:val="1"/>
              </w:rPr>
              <w:t>②需要</w:t>
            </w:r>
            <w:r w:rsidR="00F570E0" w:rsidRPr="0046510F">
              <w:rPr>
                <w:rFonts w:ascii="ＭＳ 明朝" w:hAnsi="ＭＳ 明朝" w:hint="eastAsia"/>
                <w:spacing w:val="1"/>
              </w:rPr>
              <w:t>者名（設置場所又は工場名）</w:t>
            </w:r>
          </w:p>
          <w:p w14:paraId="10AD291B" w14:textId="77777777" w:rsidR="00555032" w:rsidRPr="0046510F" w:rsidRDefault="00555032" w:rsidP="00555032">
            <w:pPr>
              <w:pStyle w:val="a3"/>
              <w:rPr>
                <w:rFonts w:ascii="ＭＳ 明朝" w:hAnsi="ＭＳ 明朝"/>
                <w:spacing w:val="0"/>
              </w:rPr>
            </w:pPr>
          </w:p>
        </w:tc>
      </w:tr>
      <w:tr w:rsidR="006774D0" w:rsidRPr="0046510F" w14:paraId="021DBA5F" w14:textId="77777777">
        <w:trPr>
          <w:cantSplit/>
          <w:trHeight w:hRule="exact" w:val="710"/>
        </w:trPr>
        <w:tc>
          <w:tcPr>
            <w:tcW w:w="2240" w:type="dxa"/>
            <w:tcBorders>
              <w:top w:val="nil"/>
              <w:left w:val="single" w:sz="4" w:space="0" w:color="000000"/>
              <w:bottom w:val="single" w:sz="4" w:space="0" w:color="000000"/>
              <w:right w:val="single" w:sz="4" w:space="0" w:color="000000"/>
            </w:tcBorders>
          </w:tcPr>
          <w:p w14:paraId="75A6F4D3" w14:textId="77777777" w:rsidR="006774D0" w:rsidRPr="0046510F" w:rsidRDefault="00F570E0" w:rsidP="000D08AC">
            <w:pPr>
              <w:pStyle w:val="a3"/>
              <w:jc w:val="left"/>
              <w:rPr>
                <w:rFonts w:ascii="ＭＳ 明朝" w:hAnsi="ＭＳ 明朝"/>
                <w:spacing w:val="0"/>
              </w:rPr>
            </w:pPr>
            <w:r w:rsidRPr="0046510F">
              <w:rPr>
                <w:rFonts w:ascii="ＭＳ 明朝" w:hAnsi="ＭＳ 明朝" w:hint="eastAsia"/>
                <w:spacing w:val="1"/>
              </w:rPr>
              <w:t>※</w:t>
            </w:r>
          </w:p>
        </w:tc>
        <w:tc>
          <w:tcPr>
            <w:tcW w:w="448" w:type="dxa"/>
            <w:vMerge/>
            <w:tcBorders>
              <w:top w:val="nil"/>
              <w:left w:val="nil"/>
              <w:bottom w:val="nil"/>
              <w:right w:val="nil"/>
            </w:tcBorders>
          </w:tcPr>
          <w:p w14:paraId="210B26FC" w14:textId="77777777" w:rsidR="006774D0" w:rsidRPr="0046510F" w:rsidRDefault="006774D0">
            <w:pPr>
              <w:pStyle w:val="a3"/>
              <w:rPr>
                <w:rFonts w:ascii="ＭＳ 明朝" w:hAnsi="ＭＳ 明朝"/>
                <w:spacing w:val="0"/>
              </w:rPr>
            </w:pPr>
          </w:p>
        </w:tc>
        <w:tc>
          <w:tcPr>
            <w:tcW w:w="6832" w:type="dxa"/>
            <w:gridSpan w:val="2"/>
            <w:vMerge/>
            <w:tcBorders>
              <w:top w:val="nil"/>
              <w:left w:val="single" w:sz="4" w:space="0" w:color="000000"/>
              <w:bottom w:val="single" w:sz="4" w:space="0" w:color="000000"/>
              <w:right w:val="single" w:sz="4" w:space="0" w:color="000000"/>
            </w:tcBorders>
          </w:tcPr>
          <w:p w14:paraId="43E34D6A" w14:textId="77777777" w:rsidR="006774D0" w:rsidRPr="0046510F" w:rsidRDefault="006774D0" w:rsidP="00555032">
            <w:pPr>
              <w:pStyle w:val="a3"/>
              <w:rPr>
                <w:rFonts w:ascii="ＭＳ 明朝" w:hAnsi="ＭＳ 明朝"/>
                <w:spacing w:val="0"/>
              </w:rPr>
            </w:pPr>
          </w:p>
        </w:tc>
      </w:tr>
      <w:tr w:rsidR="006774D0" w:rsidRPr="0046510F" w14:paraId="3DB70161" w14:textId="77777777">
        <w:trPr>
          <w:trHeight w:hRule="exact" w:val="1131"/>
        </w:trPr>
        <w:tc>
          <w:tcPr>
            <w:tcW w:w="2688" w:type="dxa"/>
            <w:gridSpan w:val="2"/>
            <w:tcBorders>
              <w:top w:val="nil"/>
              <w:left w:val="nil"/>
              <w:bottom w:val="nil"/>
              <w:right w:val="nil"/>
            </w:tcBorders>
          </w:tcPr>
          <w:p w14:paraId="49838057" w14:textId="77777777" w:rsidR="006774D0" w:rsidRPr="0046510F" w:rsidRDefault="006774D0">
            <w:pPr>
              <w:pStyle w:val="a3"/>
              <w:rPr>
                <w:rFonts w:ascii="ＭＳ 明朝" w:hAnsi="ＭＳ 明朝"/>
                <w:spacing w:val="0"/>
              </w:rPr>
            </w:pPr>
          </w:p>
        </w:tc>
        <w:tc>
          <w:tcPr>
            <w:tcW w:w="6832" w:type="dxa"/>
            <w:gridSpan w:val="2"/>
            <w:tcBorders>
              <w:top w:val="nil"/>
              <w:left w:val="single" w:sz="4" w:space="0" w:color="000000"/>
              <w:bottom w:val="single" w:sz="4" w:space="0" w:color="000000"/>
              <w:right w:val="single" w:sz="4" w:space="0" w:color="000000"/>
            </w:tcBorders>
          </w:tcPr>
          <w:p w14:paraId="54DF5B6E" w14:textId="77777777" w:rsidR="006774D0" w:rsidRPr="0046510F" w:rsidRDefault="00555032" w:rsidP="00555032">
            <w:pPr>
              <w:pStyle w:val="a3"/>
              <w:ind w:left="225"/>
              <w:rPr>
                <w:rFonts w:ascii="ＭＳ 明朝" w:hAnsi="ＭＳ 明朝"/>
                <w:spacing w:val="1"/>
              </w:rPr>
            </w:pPr>
            <w:r w:rsidRPr="0046510F">
              <w:rPr>
                <w:rFonts w:ascii="ＭＳ 明朝" w:hAnsi="ＭＳ 明朝" w:hint="eastAsia"/>
                <w:spacing w:val="1"/>
              </w:rPr>
              <w:t>③最</w:t>
            </w:r>
            <w:r w:rsidR="00F570E0" w:rsidRPr="0046510F">
              <w:rPr>
                <w:rFonts w:ascii="ＭＳ 明朝" w:hAnsi="ＭＳ 明朝" w:hint="eastAsia"/>
                <w:spacing w:val="1"/>
              </w:rPr>
              <w:t>終需要者名</w:t>
            </w:r>
          </w:p>
          <w:p w14:paraId="17C362EE" w14:textId="77777777" w:rsidR="00555032" w:rsidRPr="0046510F" w:rsidRDefault="00555032" w:rsidP="00555032">
            <w:pPr>
              <w:pStyle w:val="a3"/>
              <w:rPr>
                <w:rFonts w:ascii="ＭＳ 明朝" w:hAnsi="ＭＳ 明朝"/>
                <w:spacing w:val="0"/>
              </w:rPr>
            </w:pPr>
          </w:p>
        </w:tc>
      </w:tr>
    </w:tbl>
    <w:p w14:paraId="30BCB391" w14:textId="77777777" w:rsidR="006774D0" w:rsidRPr="0046510F" w:rsidRDefault="006774D0">
      <w:pPr>
        <w:pStyle w:val="a3"/>
        <w:rPr>
          <w:rFonts w:ascii="ＭＳ 明朝" w:hAnsi="ＭＳ 明朝"/>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2582"/>
        <w:gridCol w:w="2234"/>
        <w:gridCol w:w="2128"/>
        <w:gridCol w:w="2576"/>
      </w:tblGrid>
      <w:tr w:rsidR="006774D0" w:rsidRPr="0046510F" w14:paraId="459D4550" w14:textId="77777777">
        <w:trPr>
          <w:trHeight w:hRule="exact" w:val="2116"/>
        </w:trPr>
        <w:tc>
          <w:tcPr>
            <w:tcW w:w="2582" w:type="dxa"/>
            <w:tcBorders>
              <w:top w:val="single" w:sz="4" w:space="0" w:color="000000"/>
              <w:left w:val="single" w:sz="4" w:space="0" w:color="000000"/>
              <w:bottom w:val="single" w:sz="4" w:space="0" w:color="000000"/>
              <w:right w:val="single" w:sz="4" w:space="0" w:color="000000"/>
            </w:tcBorders>
          </w:tcPr>
          <w:p w14:paraId="52418689" w14:textId="77777777" w:rsidR="006774D0" w:rsidRPr="0046510F" w:rsidRDefault="00555032" w:rsidP="00555032">
            <w:pPr>
              <w:pStyle w:val="a3"/>
              <w:ind w:left="225"/>
              <w:rPr>
                <w:rFonts w:ascii="ＭＳ 明朝" w:hAnsi="ＭＳ 明朝"/>
                <w:spacing w:val="1"/>
              </w:rPr>
            </w:pPr>
            <w:r w:rsidRPr="0046510F">
              <w:rPr>
                <w:rFonts w:ascii="ＭＳ 明朝" w:hAnsi="ＭＳ 明朝" w:hint="eastAsia"/>
                <w:spacing w:val="1"/>
              </w:rPr>
              <w:t>④</w:t>
            </w:r>
            <w:r w:rsidR="00E26A44" w:rsidRPr="0046510F">
              <w:rPr>
                <w:rFonts w:ascii="ＭＳ 明朝" w:hAnsi="ＭＳ 明朝" w:hint="eastAsia"/>
                <w:spacing w:val="1"/>
              </w:rPr>
              <w:t>関</w:t>
            </w:r>
            <w:r w:rsidR="00F570E0" w:rsidRPr="0046510F">
              <w:rPr>
                <w:rFonts w:ascii="ＭＳ 明朝" w:hAnsi="ＭＳ 明朝" w:hint="eastAsia"/>
                <w:spacing w:val="1"/>
              </w:rPr>
              <w:t>税率表の番号等</w:t>
            </w:r>
          </w:p>
          <w:p w14:paraId="36D30CD6" w14:textId="77777777" w:rsidR="00E26A44" w:rsidRPr="0046510F" w:rsidRDefault="00E26A44" w:rsidP="00555032">
            <w:pPr>
              <w:pStyle w:val="a3"/>
              <w:ind w:left="225"/>
              <w:rPr>
                <w:rFonts w:ascii="ＭＳ 明朝" w:hAnsi="ＭＳ 明朝"/>
                <w:spacing w:val="1"/>
              </w:rPr>
            </w:pPr>
          </w:p>
          <w:p w14:paraId="59A04A21" w14:textId="77777777" w:rsidR="00837C03" w:rsidRPr="0046510F" w:rsidRDefault="00837C03" w:rsidP="00555032">
            <w:pPr>
              <w:pStyle w:val="a3"/>
              <w:ind w:left="222"/>
              <w:rPr>
                <w:rFonts w:ascii="ＭＳ 明朝" w:hAnsi="ＭＳ 明朝"/>
                <w:spacing w:val="1"/>
              </w:rPr>
            </w:pPr>
          </w:p>
          <w:p w14:paraId="7548AC67" w14:textId="77777777" w:rsidR="00837C03" w:rsidRPr="0046510F" w:rsidRDefault="00837C03" w:rsidP="00555032">
            <w:pPr>
              <w:pStyle w:val="a3"/>
              <w:rPr>
                <w:rFonts w:ascii="ＭＳ 明朝" w:hAnsi="ＭＳ 明朝"/>
                <w:spacing w:val="0"/>
              </w:rPr>
            </w:pPr>
          </w:p>
        </w:tc>
        <w:tc>
          <w:tcPr>
            <w:tcW w:w="2234" w:type="dxa"/>
            <w:tcBorders>
              <w:top w:val="single" w:sz="4" w:space="0" w:color="000000"/>
              <w:left w:val="nil"/>
              <w:bottom w:val="single" w:sz="4" w:space="0" w:color="000000"/>
              <w:right w:val="single" w:sz="4" w:space="0" w:color="000000"/>
            </w:tcBorders>
          </w:tcPr>
          <w:p w14:paraId="000AD226" w14:textId="77777777" w:rsidR="006774D0" w:rsidRPr="0046510F" w:rsidRDefault="00555032" w:rsidP="00555032">
            <w:pPr>
              <w:pStyle w:val="a3"/>
              <w:ind w:left="225"/>
              <w:rPr>
                <w:rFonts w:ascii="ＭＳ 明朝" w:hAnsi="ＭＳ 明朝"/>
                <w:spacing w:val="1"/>
              </w:rPr>
            </w:pPr>
            <w:r w:rsidRPr="0046510F">
              <w:rPr>
                <w:rFonts w:ascii="ＭＳ 明朝" w:hAnsi="ＭＳ 明朝" w:hint="eastAsia"/>
                <w:spacing w:val="1"/>
              </w:rPr>
              <w:t>⑤原</w:t>
            </w:r>
            <w:r w:rsidR="00F570E0" w:rsidRPr="0046510F">
              <w:rPr>
                <w:rFonts w:ascii="ＭＳ 明朝" w:hAnsi="ＭＳ 明朝" w:hint="eastAsia"/>
                <w:spacing w:val="1"/>
              </w:rPr>
              <w:t>産地</w:t>
            </w:r>
          </w:p>
          <w:p w14:paraId="3A2CB07B" w14:textId="77777777" w:rsidR="00837C03" w:rsidRPr="0046510F" w:rsidRDefault="00837C03" w:rsidP="00555032">
            <w:pPr>
              <w:pStyle w:val="a3"/>
              <w:ind w:left="222"/>
              <w:rPr>
                <w:rFonts w:ascii="ＭＳ 明朝" w:hAnsi="ＭＳ 明朝"/>
                <w:spacing w:val="1"/>
              </w:rPr>
            </w:pPr>
          </w:p>
          <w:p w14:paraId="5F7B2CC2" w14:textId="77777777" w:rsidR="00837C03" w:rsidRPr="0046510F" w:rsidRDefault="00837C03" w:rsidP="00555032">
            <w:pPr>
              <w:pStyle w:val="a3"/>
              <w:rPr>
                <w:rFonts w:ascii="ＭＳ 明朝" w:hAnsi="ＭＳ 明朝"/>
                <w:spacing w:val="0"/>
              </w:rPr>
            </w:pPr>
          </w:p>
        </w:tc>
        <w:tc>
          <w:tcPr>
            <w:tcW w:w="2128" w:type="dxa"/>
            <w:tcBorders>
              <w:top w:val="single" w:sz="4" w:space="0" w:color="000000"/>
              <w:left w:val="nil"/>
              <w:bottom w:val="single" w:sz="4" w:space="0" w:color="000000"/>
              <w:right w:val="single" w:sz="4" w:space="0" w:color="000000"/>
            </w:tcBorders>
          </w:tcPr>
          <w:p w14:paraId="1371004C" w14:textId="77777777" w:rsidR="006774D0" w:rsidRPr="0046510F" w:rsidRDefault="00555032" w:rsidP="00555032">
            <w:pPr>
              <w:pStyle w:val="a3"/>
              <w:ind w:left="225"/>
              <w:rPr>
                <w:rFonts w:ascii="ＭＳ 明朝" w:hAnsi="ＭＳ 明朝"/>
                <w:spacing w:val="1"/>
              </w:rPr>
            </w:pPr>
            <w:r w:rsidRPr="0046510F">
              <w:rPr>
                <w:rFonts w:ascii="ＭＳ 明朝" w:hAnsi="ＭＳ 明朝" w:hint="eastAsia"/>
                <w:spacing w:val="1"/>
              </w:rPr>
              <w:t>⑥</w:t>
            </w:r>
            <w:proofErr w:type="gramStart"/>
            <w:r w:rsidRPr="0046510F">
              <w:rPr>
                <w:rFonts w:ascii="ＭＳ 明朝" w:hAnsi="ＭＳ 明朝" w:hint="eastAsia"/>
                <w:spacing w:val="1"/>
              </w:rPr>
              <w:t>船</w:t>
            </w:r>
            <w:r w:rsidR="00F570E0" w:rsidRPr="0046510F">
              <w:rPr>
                <w:rFonts w:ascii="ＭＳ 明朝" w:hAnsi="ＭＳ 明朝" w:hint="eastAsia"/>
                <w:spacing w:val="1"/>
              </w:rPr>
              <w:t>積</w:t>
            </w:r>
            <w:proofErr w:type="gramEnd"/>
            <w:r w:rsidR="00F570E0" w:rsidRPr="0046510F">
              <w:rPr>
                <w:rFonts w:ascii="ＭＳ 明朝" w:hAnsi="ＭＳ 明朝" w:hint="eastAsia"/>
                <w:spacing w:val="1"/>
              </w:rPr>
              <w:t>地域</w:t>
            </w:r>
          </w:p>
          <w:p w14:paraId="712513B6" w14:textId="77777777" w:rsidR="00837C03" w:rsidRPr="0046510F" w:rsidRDefault="00837C03" w:rsidP="00555032">
            <w:pPr>
              <w:pStyle w:val="a3"/>
              <w:ind w:left="222"/>
              <w:rPr>
                <w:rFonts w:ascii="ＭＳ 明朝" w:hAnsi="ＭＳ 明朝"/>
                <w:spacing w:val="1"/>
              </w:rPr>
            </w:pPr>
          </w:p>
          <w:p w14:paraId="36721E7C" w14:textId="77777777" w:rsidR="00837C03" w:rsidRPr="0046510F" w:rsidRDefault="00837C03" w:rsidP="00555032">
            <w:pPr>
              <w:pStyle w:val="a3"/>
              <w:ind w:left="220"/>
              <w:rPr>
                <w:rFonts w:ascii="ＭＳ 明朝" w:hAnsi="ＭＳ 明朝"/>
                <w:spacing w:val="0"/>
              </w:rPr>
            </w:pPr>
          </w:p>
        </w:tc>
        <w:tc>
          <w:tcPr>
            <w:tcW w:w="2576" w:type="dxa"/>
            <w:tcBorders>
              <w:top w:val="single" w:sz="4" w:space="0" w:color="000000"/>
              <w:left w:val="nil"/>
              <w:bottom w:val="single" w:sz="4" w:space="0" w:color="000000"/>
              <w:right w:val="single" w:sz="4" w:space="0" w:color="000000"/>
            </w:tcBorders>
          </w:tcPr>
          <w:p w14:paraId="53084E24" w14:textId="77777777" w:rsidR="006774D0" w:rsidRPr="0046510F" w:rsidRDefault="00F570E0" w:rsidP="00555032">
            <w:pPr>
              <w:pStyle w:val="a3"/>
              <w:ind w:left="222"/>
              <w:rPr>
                <w:rFonts w:ascii="ＭＳ 明朝" w:hAnsi="ＭＳ 明朝"/>
                <w:spacing w:val="0"/>
                <w:sz w:val="18"/>
                <w:szCs w:val="18"/>
              </w:rPr>
            </w:pPr>
            <w:r w:rsidRPr="0046510F">
              <w:rPr>
                <w:rFonts w:ascii="ＭＳ 明朝" w:hAnsi="ＭＳ 明朝" w:hint="eastAsia"/>
                <w:spacing w:val="1"/>
              </w:rPr>
              <w:t>⑦国連番号</w:t>
            </w:r>
            <w:r w:rsidR="00837C03" w:rsidRPr="0046510F">
              <w:rPr>
                <w:rFonts w:ascii="ＭＳ 明朝" w:hAnsi="ＭＳ 明朝" w:cs="Times New Roman" w:hint="eastAsia"/>
                <w:spacing w:val="1"/>
                <w:sz w:val="18"/>
                <w:szCs w:val="18"/>
              </w:rPr>
              <w:t>(ＵＮ Ｎｏ.)</w:t>
            </w:r>
          </w:p>
          <w:p w14:paraId="00AAA5C8" w14:textId="54B056AA" w:rsidR="006774D0" w:rsidRPr="0046510F" w:rsidRDefault="005C268F" w:rsidP="00555032">
            <w:pPr>
              <w:pStyle w:val="a3"/>
              <w:ind w:left="297"/>
              <w:rPr>
                <w:rFonts w:ascii="ＭＳ 明朝" w:hAnsi="ＭＳ 明朝" w:cs="Times New Roman"/>
                <w:spacing w:val="0"/>
              </w:rPr>
            </w:pPr>
            <w:r w:rsidRPr="0046510F">
              <w:rPr>
                <w:rFonts w:ascii="ＭＳ 明朝" w:hAnsi="ＭＳ 明朝"/>
                <w:noProof/>
                <w:spacing w:val="0"/>
              </w:rPr>
              <mc:AlternateContent>
                <mc:Choice Requires="wps">
                  <w:drawing>
                    <wp:anchor distT="0" distB="0" distL="114300" distR="114300" simplePos="0" relativeHeight="251657728" behindDoc="0" locked="0" layoutInCell="1" allowOverlap="1" wp14:anchorId="7EAE7249" wp14:editId="366B7D3D">
                      <wp:simplePos x="0" y="0"/>
                      <wp:positionH relativeFrom="column">
                        <wp:posOffset>150495</wp:posOffset>
                      </wp:positionH>
                      <wp:positionV relativeFrom="paragraph">
                        <wp:posOffset>17780</wp:posOffset>
                      </wp:positionV>
                      <wp:extent cx="1286510" cy="307340"/>
                      <wp:effectExtent l="0" t="0" r="0" b="0"/>
                      <wp:wrapNone/>
                      <wp:docPr id="165169619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3073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F2D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 o:spid="_x0000_s1026" type="#_x0000_t185" style="position:absolute;margin-left:11.85pt;margin-top:1.4pt;width:101.3pt;height:2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">
                      <v:textbox inset="5.85pt,.7pt,5.85pt,.7pt"/>
                    </v:shape>
                  </w:pict>
                </mc:Fallback>
              </mc:AlternateContent>
            </w:r>
            <w:r w:rsidR="00F570E0" w:rsidRPr="0046510F">
              <w:rPr>
                <w:rFonts w:ascii="ＭＳ 明朝" w:hAnsi="ＭＳ 明朝" w:hint="eastAsia"/>
                <w:spacing w:val="1"/>
              </w:rPr>
              <w:t>火薬類を含む貨物</w:t>
            </w:r>
          </w:p>
          <w:p w14:paraId="2DA68FF2" w14:textId="77777777" w:rsidR="006774D0" w:rsidRPr="0046510F" w:rsidRDefault="00F570E0" w:rsidP="00555032">
            <w:pPr>
              <w:pStyle w:val="a3"/>
              <w:rPr>
                <w:rFonts w:ascii="ＭＳ 明朝" w:hAnsi="ＭＳ 明朝"/>
                <w:spacing w:val="0"/>
              </w:rPr>
            </w:pPr>
            <w:r w:rsidRPr="0046510F">
              <w:rPr>
                <w:rFonts w:ascii="ＭＳ 明朝" w:hAnsi="ＭＳ 明朝" w:cs="Century" w:hint="eastAsia"/>
                <w:spacing w:val="0"/>
              </w:rPr>
              <w:t xml:space="preserve">　</w:t>
            </w:r>
            <w:r w:rsidR="000D08AC" w:rsidRPr="0046510F">
              <w:rPr>
                <w:rFonts w:ascii="ＭＳ 明朝" w:hAnsi="ＭＳ 明朝" w:cs="Times New Roman" w:hint="eastAsia"/>
                <w:spacing w:val="0"/>
              </w:rPr>
              <w:t xml:space="preserve"> </w:t>
            </w:r>
            <w:r w:rsidRPr="00D84118">
              <w:rPr>
                <w:rFonts w:ascii="ＭＳ 明朝" w:hAnsi="ＭＳ 明朝" w:hint="eastAsia"/>
                <w:spacing w:val="20"/>
                <w:fitText w:val="1780" w:id="-2104853756"/>
              </w:rPr>
              <w:t>の場合のみ記</w:t>
            </w:r>
            <w:r w:rsidRPr="00D84118">
              <w:rPr>
                <w:rFonts w:ascii="ＭＳ 明朝" w:hAnsi="ＭＳ 明朝" w:hint="eastAsia"/>
                <w:spacing w:val="0"/>
                <w:fitText w:val="1780" w:id="-2104853756"/>
              </w:rPr>
              <w:t>入</w:t>
            </w:r>
          </w:p>
          <w:p w14:paraId="69ED09C9" w14:textId="77777777" w:rsidR="00555032" w:rsidRPr="0046510F" w:rsidRDefault="00555032" w:rsidP="00555032">
            <w:pPr>
              <w:pStyle w:val="a3"/>
              <w:rPr>
                <w:rFonts w:ascii="ＭＳ 明朝" w:hAnsi="ＭＳ 明朝"/>
                <w:spacing w:val="0"/>
              </w:rPr>
            </w:pPr>
          </w:p>
        </w:tc>
      </w:tr>
    </w:tbl>
    <w:p w14:paraId="3D78F5C4" w14:textId="77777777" w:rsidR="006774D0" w:rsidRPr="0046510F" w:rsidRDefault="006774D0">
      <w:pPr>
        <w:pStyle w:val="a3"/>
        <w:rPr>
          <w:rFonts w:ascii="ＭＳ 明朝" w:hAnsi="ＭＳ 明朝"/>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4368"/>
        <w:gridCol w:w="1680"/>
        <w:gridCol w:w="1792"/>
        <w:gridCol w:w="1680"/>
      </w:tblGrid>
      <w:tr w:rsidR="006774D0" w:rsidRPr="0046510F" w14:paraId="653F7321" w14:textId="77777777">
        <w:trPr>
          <w:trHeight w:hRule="exact" w:val="831"/>
        </w:trPr>
        <w:tc>
          <w:tcPr>
            <w:tcW w:w="4368" w:type="dxa"/>
            <w:tcBorders>
              <w:top w:val="single" w:sz="4" w:space="0" w:color="000000"/>
              <w:left w:val="single" w:sz="4" w:space="0" w:color="000000"/>
              <w:bottom w:val="single" w:sz="4" w:space="0" w:color="000000"/>
              <w:right w:val="single" w:sz="4" w:space="0" w:color="000000"/>
            </w:tcBorders>
          </w:tcPr>
          <w:p w14:paraId="647922AA" w14:textId="77777777" w:rsidR="006774D0" w:rsidRPr="0046510F" w:rsidRDefault="00F570E0">
            <w:pPr>
              <w:pStyle w:val="a3"/>
              <w:rPr>
                <w:rFonts w:ascii="ＭＳ 明朝" w:hAnsi="ＭＳ 明朝"/>
                <w:spacing w:val="0"/>
              </w:rPr>
            </w:pPr>
            <w:r w:rsidRPr="0046510F">
              <w:rPr>
                <w:rFonts w:ascii="ＭＳ 明朝" w:hAnsi="ＭＳ 明朝" w:cs="Century" w:hint="eastAsia"/>
                <w:spacing w:val="0"/>
              </w:rPr>
              <w:t xml:space="preserve">　</w:t>
            </w:r>
            <w:r w:rsidRPr="0046510F">
              <w:rPr>
                <w:rFonts w:ascii="ＭＳ 明朝" w:hAnsi="ＭＳ 明朝" w:hint="eastAsia"/>
                <w:spacing w:val="1"/>
              </w:rPr>
              <w:t>⑧貨物名・貨物の説明等</w:t>
            </w:r>
          </w:p>
          <w:p w14:paraId="1633B205" w14:textId="76627827" w:rsidR="006774D0" w:rsidRPr="0046510F" w:rsidRDefault="005C268F" w:rsidP="008C0D34">
            <w:pPr>
              <w:pStyle w:val="a3"/>
              <w:ind w:firstLineChars="150" w:firstLine="330"/>
              <w:rPr>
                <w:rFonts w:ascii="ＭＳ 明朝" w:hAnsi="ＭＳ 明朝"/>
                <w:spacing w:val="0"/>
              </w:rPr>
            </w:pPr>
            <w:r w:rsidRPr="0046510F">
              <w:rPr>
                <w:rFonts w:ascii="ＭＳ 明朝" w:hAnsi="ＭＳ 明朝"/>
                <w:noProof/>
                <w:spacing w:val="1"/>
              </w:rPr>
              <mc:AlternateContent>
                <mc:Choice Requires="wps">
                  <w:drawing>
                    <wp:anchor distT="0" distB="0" distL="114300" distR="114300" simplePos="0" relativeHeight="251658752" behindDoc="0" locked="0" layoutInCell="1" allowOverlap="1" wp14:anchorId="05635D33" wp14:editId="651BCBB3">
                      <wp:simplePos x="0" y="0"/>
                      <wp:positionH relativeFrom="column">
                        <wp:posOffset>127635</wp:posOffset>
                      </wp:positionH>
                      <wp:positionV relativeFrom="paragraph">
                        <wp:posOffset>46990</wp:posOffset>
                      </wp:positionV>
                      <wp:extent cx="2362200" cy="228600"/>
                      <wp:effectExtent l="0" t="0" r="0" b="0"/>
                      <wp:wrapNone/>
                      <wp:docPr id="106609143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00304" id="AutoShape 30" o:spid="_x0000_s1026" type="#_x0000_t185" style="position:absolute;margin-left:10.05pt;margin-top:3.7pt;width:186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">
                      <v:textbox inset="5.85pt,.7pt,5.85pt,.7pt"/>
                    </v:shape>
                  </w:pict>
                </mc:Fallback>
              </mc:AlternateContent>
            </w:r>
            <w:r w:rsidR="00F570E0" w:rsidRPr="0046510F">
              <w:rPr>
                <w:rFonts w:ascii="ＭＳ 明朝" w:hAnsi="ＭＳ 明朝" w:hint="eastAsia"/>
                <w:spacing w:val="1"/>
              </w:rPr>
              <w:t>型・銘柄・仕様</w:t>
            </w:r>
          </w:p>
          <w:p w14:paraId="5841309F" w14:textId="77777777" w:rsidR="006774D0" w:rsidRPr="0046510F" w:rsidRDefault="00F570E0" w:rsidP="00747E8D">
            <w:pPr>
              <w:pStyle w:val="a3"/>
              <w:ind w:firstLineChars="150" w:firstLine="333"/>
              <w:rPr>
                <w:rFonts w:ascii="ＭＳ 明朝" w:hAnsi="ＭＳ 明朝"/>
                <w:spacing w:val="0"/>
              </w:rPr>
            </w:pPr>
            <w:r w:rsidRPr="0046510F">
              <w:rPr>
                <w:rFonts w:ascii="ＭＳ 明朝" w:hAnsi="ＭＳ 明朝" w:hint="eastAsia"/>
                <w:spacing w:val="1"/>
              </w:rPr>
              <w:t>規格・構造・火薬の組成及び数量</w:t>
            </w:r>
          </w:p>
        </w:tc>
        <w:tc>
          <w:tcPr>
            <w:tcW w:w="1680" w:type="dxa"/>
            <w:tcBorders>
              <w:top w:val="single" w:sz="4" w:space="0" w:color="000000"/>
              <w:left w:val="nil"/>
              <w:bottom w:val="single" w:sz="4" w:space="0" w:color="000000"/>
              <w:right w:val="single" w:sz="4" w:space="0" w:color="000000"/>
            </w:tcBorders>
          </w:tcPr>
          <w:p w14:paraId="57F3368D" w14:textId="77777777" w:rsidR="006774D0" w:rsidRPr="0046510F" w:rsidRDefault="00F570E0" w:rsidP="00747E8D">
            <w:pPr>
              <w:pStyle w:val="a3"/>
              <w:spacing w:before="110" w:line="448" w:lineRule="exact"/>
              <w:jc w:val="center"/>
              <w:rPr>
                <w:rFonts w:ascii="ＭＳ 明朝" w:hAnsi="ＭＳ 明朝"/>
                <w:spacing w:val="0"/>
              </w:rPr>
            </w:pPr>
            <w:r w:rsidRPr="0046510F">
              <w:rPr>
                <w:rFonts w:ascii="ＭＳ 明朝" w:hAnsi="ＭＳ 明朝" w:hint="eastAsia"/>
                <w:spacing w:val="1"/>
              </w:rPr>
              <w:t>数量及び単位</w:t>
            </w:r>
          </w:p>
        </w:tc>
        <w:tc>
          <w:tcPr>
            <w:tcW w:w="1792" w:type="dxa"/>
            <w:tcBorders>
              <w:top w:val="single" w:sz="4" w:space="0" w:color="000000"/>
              <w:left w:val="nil"/>
              <w:bottom w:val="single" w:sz="4" w:space="0" w:color="000000"/>
              <w:right w:val="single" w:sz="4" w:space="0" w:color="000000"/>
            </w:tcBorders>
          </w:tcPr>
          <w:p w14:paraId="2880A38E" w14:textId="77777777" w:rsidR="006774D0" w:rsidRPr="0046510F" w:rsidRDefault="00F570E0" w:rsidP="00747E8D">
            <w:pPr>
              <w:pStyle w:val="a3"/>
              <w:spacing w:before="110" w:line="448" w:lineRule="exact"/>
              <w:jc w:val="center"/>
              <w:rPr>
                <w:rFonts w:ascii="ＭＳ 明朝" w:hAnsi="ＭＳ 明朝"/>
                <w:spacing w:val="0"/>
              </w:rPr>
            </w:pPr>
            <w:r w:rsidRPr="0046510F">
              <w:rPr>
                <w:rFonts w:ascii="ＭＳ 明朝" w:hAnsi="ＭＳ 明朝" w:hint="eastAsia"/>
                <w:spacing w:val="1"/>
              </w:rPr>
              <w:t>単価</w:t>
            </w:r>
            <w:r w:rsidRPr="0046510F">
              <w:rPr>
                <w:rFonts w:ascii="ＭＳ 明朝" w:hAnsi="ＭＳ 明朝" w:cs="Times New Roman" w:hint="eastAsia"/>
                <w:spacing w:val="1"/>
              </w:rPr>
              <w:t>（ＵＳ</w:t>
            </w:r>
            <w:r w:rsidRPr="0046510F">
              <w:rPr>
                <w:rFonts w:ascii="ＭＳ 明朝" w:hAnsi="ＭＳ 明朝" w:hint="eastAsia"/>
                <w:spacing w:val="1"/>
              </w:rPr>
              <w:t>＄</w:t>
            </w:r>
            <w:r w:rsidRPr="0046510F">
              <w:rPr>
                <w:rFonts w:ascii="ＭＳ 明朝" w:hAnsi="ＭＳ 明朝" w:cs="Times New Roman" w:hint="eastAsia"/>
                <w:spacing w:val="1"/>
              </w:rPr>
              <w:t>）</w:t>
            </w:r>
          </w:p>
        </w:tc>
        <w:tc>
          <w:tcPr>
            <w:tcW w:w="1680" w:type="dxa"/>
            <w:tcBorders>
              <w:top w:val="single" w:sz="4" w:space="0" w:color="000000"/>
              <w:left w:val="nil"/>
              <w:bottom w:val="single" w:sz="4" w:space="0" w:color="000000"/>
              <w:right w:val="single" w:sz="4" w:space="0" w:color="000000"/>
            </w:tcBorders>
          </w:tcPr>
          <w:p w14:paraId="6A0F3A60" w14:textId="77777777" w:rsidR="006774D0" w:rsidRPr="0046510F" w:rsidRDefault="00F570E0" w:rsidP="00747E8D">
            <w:pPr>
              <w:pStyle w:val="a3"/>
              <w:spacing w:before="110" w:line="448" w:lineRule="exact"/>
              <w:jc w:val="center"/>
              <w:rPr>
                <w:rFonts w:ascii="ＭＳ 明朝" w:hAnsi="ＭＳ 明朝"/>
                <w:spacing w:val="0"/>
              </w:rPr>
            </w:pPr>
            <w:r w:rsidRPr="0046510F">
              <w:rPr>
                <w:rFonts w:ascii="ＭＳ 明朝" w:hAnsi="ＭＳ 明朝" w:hint="eastAsia"/>
                <w:spacing w:val="1"/>
              </w:rPr>
              <w:t>総額</w:t>
            </w:r>
            <w:r w:rsidRPr="0046510F">
              <w:rPr>
                <w:rFonts w:ascii="ＭＳ 明朝" w:hAnsi="ＭＳ 明朝" w:cs="Times New Roman" w:hint="eastAsia"/>
                <w:spacing w:val="1"/>
              </w:rPr>
              <w:t>（ＵＳ</w:t>
            </w:r>
            <w:r w:rsidRPr="0046510F">
              <w:rPr>
                <w:rFonts w:ascii="ＭＳ 明朝" w:hAnsi="ＭＳ 明朝" w:hint="eastAsia"/>
                <w:spacing w:val="1"/>
              </w:rPr>
              <w:t>＄</w:t>
            </w:r>
            <w:r w:rsidRPr="0046510F">
              <w:rPr>
                <w:rFonts w:ascii="ＭＳ 明朝" w:hAnsi="ＭＳ 明朝" w:cs="Times New Roman" w:hint="eastAsia"/>
                <w:spacing w:val="1"/>
              </w:rPr>
              <w:t>）</w:t>
            </w:r>
          </w:p>
        </w:tc>
      </w:tr>
      <w:tr w:rsidR="006774D0" w:rsidRPr="0046510F" w14:paraId="004B3D08" w14:textId="77777777">
        <w:trPr>
          <w:trHeight w:hRule="exact" w:val="5018"/>
        </w:trPr>
        <w:tc>
          <w:tcPr>
            <w:tcW w:w="4368" w:type="dxa"/>
            <w:tcBorders>
              <w:top w:val="nil"/>
              <w:left w:val="single" w:sz="4" w:space="0" w:color="000000"/>
              <w:bottom w:val="single" w:sz="4" w:space="0" w:color="auto"/>
              <w:right w:val="single" w:sz="4" w:space="0" w:color="000000"/>
            </w:tcBorders>
          </w:tcPr>
          <w:p w14:paraId="4E30954D" w14:textId="77777777" w:rsidR="00837C03" w:rsidRPr="0046510F" w:rsidRDefault="00837C03">
            <w:pPr>
              <w:pStyle w:val="a3"/>
              <w:rPr>
                <w:rFonts w:ascii="ＭＳ 明朝" w:hAnsi="ＭＳ 明朝"/>
                <w:spacing w:val="0"/>
              </w:rPr>
            </w:pPr>
          </w:p>
        </w:tc>
        <w:tc>
          <w:tcPr>
            <w:tcW w:w="1680" w:type="dxa"/>
            <w:tcBorders>
              <w:top w:val="nil"/>
              <w:left w:val="nil"/>
              <w:bottom w:val="single" w:sz="4" w:space="0" w:color="auto"/>
              <w:right w:val="single" w:sz="4" w:space="0" w:color="000000"/>
            </w:tcBorders>
          </w:tcPr>
          <w:p w14:paraId="38DC7C6C" w14:textId="77777777" w:rsidR="006774D0" w:rsidRPr="0046510F" w:rsidRDefault="006774D0">
            <w:pPr>
              <w:pStyle w:val="a3"/>
              <w:rPr>
                <w:rFonts w:ascii="ＭＳ 明朝" w:hAnsi="ＭＳ 明朝"/>
                <w:spacing w:val="0"/>
              </w:rPr>
            </w:pPr>
          </w:p>
        </w:tc>
        <w:tc>
          <w:tcPr>
            <w:tcW w:w="1792" w:type="dxa"/>
            <w:tcBorders>
              <w:top w:val="nil"/>
              <w:left w:val="nil"/>
              <w:bottom w:val="single" w:sz="4" w:space="0" w:color="auto"/>
              <w:right w:val="single" w:sz="4" w:space="0" w:color="000000"/>
            </w:tcBorders>
          </w:tcPr>
          <w:p w14:paraId="7D9DFFB7" w14:textId="77777777" w:rsidR="006774D0" w:rsidRPr="0046510F" w:rsidRDefault="006774D0">
            <w:pPr>
              <w:pStyle w:val="a3"/>
              <w:rPr>
                <w:rFonts w:ascii="ＭＳ 明朝" w:hAnsi="ＭＳ 明朝"/>
                <w:spacing w:val="0"/>
              </w:rPr>
            </w:pPr>
          </w:p>
        </w:tc>
        <w:tc>
          <w:tcPr>
            <w:tcW w:w="1680" w:type="dxa"/>
            <w:tcBorders>
              <w:top w:val="nil"/>
              <w:left w:val="nil"/>
              <w:bottom w:val="single" w:sz="4" w:space="0" w:color="auto"/>
              <w:right w:val="single" w:sz="4" w:space="0" w:color="000000"/>
            </w:tcBorders>
          </w:tcPr>
          <w:p w14:paraId="3168106F" w14:textId="77777777" w:rsidR="006774D0" w:rsidRPr="0046510F" w:rsidRDefault="006774D0">
            <w:pPr>
              <w:pStyle w:val="a3"/>
              <w:rPr>
                <w:rFonts w:ascii="ＭＳ 明朝" w:hAnsi="ＭＳ 明朝"/>
                <w:spacing w:val="0"/>
              </w:rPr>
            </w:pPr>
          </w:p>
        </w:tc>
      </w:tr>
      <w:tr w:rsidR="006774D0" w:rsidRPr="0046510F" w14:paraId="71AAEFCB" w14:textId="77777777">
        <w:trPr>
          <w:cantSplit/>
          <w:trHeight w:hRule="exact" w:val="110"/>
        </w:trPr>
        <w:tc>
          <w:tcPr>
            <w:tcW w:w="4368" w:type="dxa"/>
            <w:vMerge w:val="restart"/>
            <w:tcBorders>
              <w:top w:val="single" w:sz="4" w:space="0" w:color="auto"/>
              <w:left w:val="single" w:sz="4" w:space="0" w:color="000000"/>
              <w:bottom w:val="nil"/>
              <w:right w:val="single" w:sz="4" w:space="0" w:color="000000"/>
            </w:tcBorders>
          </w:tcPr>
          <w:p w14:paraId="6171130D" w14:textId="2AECAFD8" w:rsidR="006774D0" w:rsidRPr="0046510F" w:rsidRDefault="005C268F">
            <w:pPr>
              <w:pStyle w:val="a3"/>
              <w:spacing w:before="110" w:line="448" w:lineRule="exact"/>
              <w:rPr>
                <w:rFonts w:ascii="ＭＳ 明朝" w:hAnsi="ＭＳ 明朝"/>
                <w:spacing w:val="0"/>
              </w:rPr>
            </w:pPr>
            <w:r w:rsidRPr="0046510F">
              <w:rPr>
                <w:rFonts w:ascii="ＭＳ 明朝" w:hAnsi="ＭＳ 明朝"/>
                <w:noProof/>
              </w:rPr>
              <mc:AlternateContent>
                <mc:Choice Requires="wps">
                  <w:drawing>
                    <wp:anchor distT="0" distB="0" distL="114300" distR="114300" simplePos="0" relativeHeight="251656704" behindDoc="0" locked="0" layoutInCell="0" allowOverlap="1" wp14:anchorId="4FFB189C" wp14:editId="557CAC59">
                      <wp:simplePos x="0" y="0"/>
                      <wp:positionH relativeFrom="column">
                        <wp:posOffset>4124960</wp:posOffset>
                      </wp:positionH>
                      <wp:positionV relativeFrom="paragraph">
                        <wp:posOffset>180340</wp:posOffset>
                      </wp:positionV>
                      <wp:extent cx="711200" cy="0"/>
                      <wp:effectExtent l="0" t="0" r="0" b="0"/>
                      <wp:wrapNone/>
                      <wp:docPr id="161481745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6CBA8"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8pt,14.2pt" to="380.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" o:allowincell="f" strokeweight=".5pt"/>
                  </w:pict>
                </mc:Fallback>
              </mc:AlternateContent>
            </w:r>
            <w:r w:rsidR="00F570E0" w:rsidRPr="0046510F">
              <w:rPr>
                <w:rFonts w:ascii="ＭＳ 明朝" w:hAnsi="ＭＳ 明朝" w:cs="Century" w:hint="eastAsia"/>
                <w:spacing w:val="0"/>
              </w:rPr>
              <w:t xml:space="preserve">　</w:t>
            </w:r>
            <w:r w:rsidR="00837C03" w:rsidRPr="0046510F">
              <w:rPr>
                <w:rFonts w:ascii="ＭＳ 明朝" w:hAnsi="ＭＳ 明朝" w:cs="Times New Roman" w:hint="eastAsia"/>
                <w:spacing w:val="0"/>
              </w:rPr>
              <w:t xml:space="preserve">　　　　　　　　　　　　　総　　計　</w:t>
            </w:r>
            <w:r w:rsidR="00F570E0" w:rsidRPr="0046510F">
              <w:rPr>
                <w:rFonts w:ascii="ＭＳ 明朝" w:hAnsi="ＭＳ 明朝" w:cs="Times New Roman" w:hint="eastAsia"/>
                <w:spacing w:val="0"/>
              </w:rPr>
              <w:t xml:space="preserve">　　　　　　　　　　　　　　　</w:t>
            </w:r>
            <w:r w:rsidR="00F570E0" w:rsidRPr="0046510F">
              <w:rPr>
                <w:rFonts w:ascii="ＭＳ 明朝" w:hAnsi="ＭＳ 明朝" w:hint="eastAsia"/>
                <w:spacing w:val="1"/>
              </w:rPr>
              <w:t>総　計</w:t>
            </w:r>
          </w:p>
        </w:tc>
        <w:tc>
          <w:tcPr>
            <w:tcW w:w="1680" w:type="dxa"/>
            <w:vMerge w:val="restart"/>
            <w:tcBorders>
              <w:top w:val="single" w:sz="4" w:space="0" w:color="auto"/>
              <w:left w:val="nil"/>
              <w:bottom w:val="nil"/>
              <w:right w:val="single" w:sz="4" w:space="0" w:color="000000"/>
            </w:tcBorders>
          </w:tcPr>
          <w:p w14:paraId="49F4CDF0" w14:textId="77777777" w:rsidR="006774D0" w:rsidRPr="0046510F" w:rsidRDefault="006774D0">
            <w:pPr>
              <w:pStyle w:val="a3"/>
              <w:rPr>
                <w:rFonts w:ascii="ＭＳ 明朝" w:hAnsi="ＭＳ 明朝"/>
                <w:spacing w:val="0"/>
              </w:rPr>
            </w:pPr>
          </w:p>
        </w:tc>
        <w:tc>
          <w:tcPr>
            <w:tcW w:w="1792" w:type="dxa"/>
            <w:vMerge w:val="restart"/>
            <w:tcBorders>
              <w:top w:val="single" w:sz="4" w:space="0" w:color="auto"/>
              <w:left w:val="nil"/>
              <w:bottom w:val="nil"/>
              <w:right w:val="single" w:sz="4" w:space="0" w:color="000000"/>
            </w:tcBorders>
          </w:tcPr>
          <w:p w14:paraId="4F8D4DD9" w14:textId="77777777" w:rsidR="006774D0" w:rsidRPr="0046510F" w:rsidRDefault="006774D0">
            <w:pPr>
              <w:pStyle w:val="a3"/>
              <w:rPr>
                <w:rFonts w:ascii="ＭＳ 明朝" w:hAnsi="ＭＳ 明朝"/>
                <w:spacing w:val="0"/>
              </w:rPr>
            </w:pPr>
          </w:p>
        </w:tc>
        <w:tc>
          <w:tcPr>
            <w:tcW w:w="1680" w:type="dxa"/>
            <w:vMerge w:val="restart"/>
            <w:tcBorders>
              <w:top w:val="single" w:sz="4" w:space="0" w:color="auto"/>
              <w:left w:val="nil"/>
              <w:bottom w:val="nil"/>
              <w:right w:val="single" w:sz="4" w:space="0" w:color="000000"/>
            </w:tcBorders>
            <w:vAlign w:val="center"/>
          </w:tcPr>
          <w:p w14:paraId="7AF0599E" w14:textId="77777777" w:rsidR="006774D0" w:rsidRPr="0046510F" w:rsidRDefault="00F570E0" w:rsidP="00837C03">
            <w:pPr>
              <w:pStyle w:val="a3"/>
              <w:spacing w:before="110" w:line="448" w:lineRule="exact"/>
              <w:rPr>
                <w:rFonts w:ascii="ＭＳ 明朝" w:hAnsi="ＭＳ 明朝"/>
                <w:spacing w:val="0"/>
                <w:sz w:val="18"/>
                <w:szCs w:val="18"/>
              </w:rPr>
            </w:pPr>
            <w:r w:rsidRPr="0046510F">
              <w:rPr>
                <w:rFonts w:ascii="ＭＳ 明朝" w:hAnsi="ＭＳ 明朝" w:cs="Times New Roman" w:hint="eastAsia"/>
                <w:spacing w:val="1"/>
                <w:sz w:val="18"/>
                <w:szCs w:val="18"/>
              </w:rPr>
              <w:t>ＵＳ</w:t>
            </w:r>
            <w:r w:rsidRPr="0046510F">
              <w:rPr>
                <w:rFonts w:ascii="ＭＳ 明朝" w:hAnsi="ＭＳ 明朝" w:hint="eastAsia"/>
                <w:spacing w:val="1"/>
                <w:sz w:val="18"/>
                <w:szCs w:val="18"/>
              </w:rPr>
              <w:t>＄</w:t>
            </w:r>
          </w:p>
        </w:tc>
      </w:tr>
      <w:tr w:rsidR="006774D0" w:rsidRPr="0046510F" w14:paraId="144B2C44" w14:textId="77777777">
        <w:trPr>
          <w:cantSplit/>
          <w:trHeight w:hRule="exact" w:val="169"/>
        </w:trPr>
        <w:tc>
          <w:tcPr>
            <w:tcW w:w="4368" w:type="dxa"/>
            <w:vMerge/>
            <w:tcBorders>
              <w:top w:val="nil"/>
              <w:left w:val="single" w:sz="4" w:space="0" w:color="000000"/>
              <w:bottom w:val="nil"/>
              <w:right w:val="single" w:sz="4" w:space="0" w:color="000000"/>
            </w:tcBorders>
          </w:tcPr>
          <w:p w14:paraId="45BE2014" w14:textId="77777777" w:rsidR="006774D0" w:rsidRPr="0046510F" w:rsidRDefault="006774D0">
            <w:pPr>
              <w:pStyle w:val="a3"/>
              <w:wordWrap/>
              <w:spacing w:line="240" w:lineRule="auto"/>
              <w:rPr>
                <w:rFonts w:ascii="ＭＳ 明朝" w:hAnsi="ＭＳ 明朝"/>
                <w:spacing w:val="0"/>
              </w:rPr>
            </w:pPr>
          </w:p>
        </w:tc>
        <w:tc>
          <w:tcPr>
            <w:tcW w:w="1680" w:type="dxa"/>
            <w:vMerge/>
            <w:tcBorders>
              <w:top w:val="nil"/>
              <w:left w:val="nil"/>
              <w:bottom w:val="nil"/>
              <w:right w:val="single" w:sz="4" w:space="0" w:color="000000"/>
            </w:tcBorders>
          </w:tcPr>
          <w:p w14:paraId="29E1774F" w14:textId="77777777" w:rsidR="006774D0" w:rsidRPr="0046510F" w:rsidRDefault="006774D0">
            <w:pPr>
              <w:pStyle w:val="a3"/>
              <w:wordWrap/>
              <w:spacing w:line="240" w:lineRule="auto"/>
              <w:rPr>
                <w:rFonts w:ascii="ＭＳ 明朝" w:hAnsi="ＭＳ 明朝"/>
                <w:spacing w:val="0"/>
              </w:rPr>
            </w:pPr>
          </w:p>
        </w:tc>
        <w:tc>
          <w:tcPr>
            <w:tcW w:w="1792" w:type="dxa"/>
            <w:vMerge/>
            <w:tcBorders>
              <w:top w:val="nil"/>
              <w:left w:val="nil"/>
              <w:bottom w:val="nil"/>
              <w:right w:val="single" w:sz="4" w:space="0" w:color="000000"/>
            </w:tcBorders>
          </w:tcPr>
          <w:p w14:paraId="49AAD596" w14:textId="77777777" w:rsidR="006774D0" w:rsidRPr="0046510F" w:rsidRDefault="006774D0">
            <w:pPr>
              <w:pStyle w:val="a3"/>
              <w:wordWrap/>
              <w:spacing w:line="240" w:lineRule="auto"/>
              <w:rPr>
                <w:rFonts w:ascii="ＭＳ 明朝" w:hAnsi="ＭＳ 明朝"/>
                <w:spacing w:val="0"/>
              </w:rPr>
            </w:pPr>
          </w:p>
        </w:tc>
        <w:tc>
          <w:tcPr>
            <w:tcW w:w="1680" w:type="dxa"/>
            <w:vMerge/>
            <w:tcBorders>
              <w:top w:val="nil"/>
              <w:left w:val="nil"/>
              <w:bottom w:val="nil"/>
              <w:right w:val="single" w:sz="4" w:space="0" w:color="000000"/>
            </w:tcBorders>
          </w:tcPr>
          <w:p w14:paraId="39D0A4B3" w14:textId="77777777" w:rsidR="006774D0" w:rsidRPr="0046510F" w:rsidRDefault="006774D0">
            <w:pPr>
              <w:pStyle w:val="a3"/>
              <w:wordWrap/>
              <w:spacing w:line="240" w:lineRule="auto"/>
              <w:rPr>
                <w:rFonts w:ascii="ＭＳ 明朝" w:hAnsi="ＭＳ 明朝"/>
                <w:spacing w:val="0"/>
              </w:rPr>
            </w:pPr>
          </w:p>
        </w:tc>
      </w:tr>
      <w:tr w:rsidR="006774D0" w:rsidRPr="0046510F" w14:paraId="19B42B42" w14:textId="77777777">
        <w:trPr>
          <w:cantSplit/>
          <w:trHeight w:hRule="exact" w:val="279"/>
        </w:trPr>
        <w:tc>
          <w:tcPr>
            <w:tcW w:w="4368" w:type="dxa"/>
            <w:vMerge/>
            <w:tcBorders>
              <w:top w:val="nil"/>
              <w:left w:val="single" w:sz="4" w:space="0" w:color="000000"/>
              <w:bottom w:val="single" w:sz="4" w:space="0" w:color="000000"/>
              <w:right w:val="single" w:sz="4" w:space="0" w:color="000000"/>
            </w:tcBorders>
          </w:tcPr>
          <w:p w14:paraId="22EDD9E3" w14:textId="77777777" w:rsidR="006774D0" w:rsidRPr="0046510F" w:rsidRDefault="006774D0">
            <w:pPr>
              <w:pStyle w:val="a3"/>
              <w:wordWrap/>
              <w:spacing w:line="240" w:lineRule="auto"/>
              <w:rPr>
                <w:rFonts w:ascii="ＭＳ 明朝" w:hAnsi="ＭＳ 明朝"/>
                <w:spacing w:val="0"/>
              </w:rPr>
            </w:pPr>
          </w:p>
        </w:tc>
        <w:tc>
          <w:tcPr>
            <w:tcW w:w="1680" w:type="dxa"/>
            <w:vMerge/>
            <w:tcBorders>
              <w:top w:val="nil"/>
              <w:left w:val="nil"/>
              <w:bottom w:val="single" w:sz="4" w:space="0" w:color="000000"/>
              <w:right w:val="single" w:sz="4" w:space="0" w:color="000000"/>
            </w:tcBorders>
          </w:tcPr>
          <w:p w14:paraId="19CCA140" w14:textId="77777777" w:rsidR="006774D0" w:rsidRPr="0046510F" w:rsidRDefault="006774D0">
            <w:pPr>
              <w:pStyle w:val="a3"/>
              <w:wordWrap/>
              <w:spacing w:line="240" w:lineRule="auto"/>
              <w:rPr>
                <w:rFonts w:ascii="ＭＳ 明朝" w:hAnsi="ＭＳ 明朝"/>
                <w:spacing w:val="0"/>
              </w:rPr>
            </w:pPr>
          </w:p>
        </w:tc>
        <w:tc>
          <w:tcPr>
            <w:tcW w:w="1792" w:type="dxa"/>
            <w:vMerge/>
            <w:tcBorders>
              <w:top w:val="nil"/>
              <w:left w:val="nil"/>
              <w:bottom w:val="single" w:sz="4" w:space="0" w:color="000000"/>
              <w:right w:val="single" w:sz="4" w:space="0" w:color="000000"/>
            </w:tcBorders>
          </w:tcPr>
          <w:p w14:paraId="5A52C82D" w14:textId="77777777" w:rsidR="006774D0" w:rsidRPr="0046510F" w:rsidRDefault="006774D0">
            <w:pPr>
              <w:pStyle w:val="a3"/>
              <w:wordWrap/>
              <w:spacing w:line="240" w:lineRule="auto"/>
              <w:rPr>
                <w:rFonts w:ascii="ＭＳ 明朝" w:hAnsi="ＭＳ 明朝"/>
                <w:spacing w:val="0"/>
              </w:rPr>
            </w:pPr>
          </w:p>
        </w:tc>
        <w:tc>
          <w:tcPr>
            <w:tcW w:w="1680" w:type="dxa"/>
            <w:vMerge/>
            <w:tcBorders>
              <w:top w:val="nil"/>
              <w:left w:val="nil"/>
              <w:bottom w:val="single" w:sz="4" w:space="0" w:color="000000"/>
              <w:right w:val="single" w:sz="4" w:space="0" w:color="000000"/>
            </w:tcBorders>
          </w:tcPr>
          <w:p w14:paraId="34D63B78" w14:textId="77777777" w:rsidR="006774D0" w:rsidRPr="0046510F" w:rsidRDefault="006774D0">
            <w:pPr>
              <w:pStyle w:val="a3"/>
              <w:wordWrap/>
              <w:spacing w:line="240" w:lineRule="auto"/>
              <w:rPr>
                <w:rFonts w:ascii="ＭＳ 明朝" w:hAnsi="ＭＳ 明朝"/>
                <w:spacing w:val="0"/>
              </w:rPr>
            </w:pPr>
          </w:p>
        </w:tc>
      </w:tr>
    </w:tbl>
    <w:p w14:paraId="2FEC5373" w14:textId="77777777" w:rsidR="006774D0" w:rsidRPr="0046510F" w:rsidRDefault="00F570E0" w:rsidP="000D08AC">
      <w:pPr>
        <w:pStyle w:val="a3"/>
        <w:jc w:val="right"/>
        <w:rPr>
          <w:rFonts w:ascii="ＭＳ 明朝" w:hAnsi="ＭＳ 明朝"/>
          <w:spacing w:val="0"/>
        </w:rPr>
      </w:pPr>
      <w:r w:rsidRPr="0046510F">
        <w:rPr>
          <w:rFonts w:ascii="ＭＳ 明朝" w:hAnsi="ＭＳ 明朝" w:cs="Times New Roman" w:hint="eastAsia"/>
          <w:spacing w:val="2"/>
        </w:rPr>
        <w:t xml:space="preserve">　　　　　　　　　　　　　　　　　　　　　　　　　　　　　　　　　　　　　　　　　　　　　　　　　　　　　　　　　　　　　　　　　　　</w:t>
      </w:r>
      <w:r w:rsidRPr="0046510F">
        <w:rPr>
          <w:rFonts w:ascii="ＭＳ 明朝" w:hAnsi="ＭＳ 明朝" w:hint="eastAsia"/>
        </w:rPr>
        <w:t>（裏面につづく）</w:t>
      </w:r>
    </w:p>
    <w:p w14:paraId="184A3FC4" w14:textId="77777777" w:rsidR="006774D0" w:rsidRPr="0046510F" w:rsidRDefault="006774D0">
      <w:pPr>
        <w:pStyle w:val="a3"/>
        <w:rPr>
          <w:rFonts w:ascii="ＭＳ 明朝" w:hAnsi="ＭＳ 明朝"/>
          <w:spacing w:val="0"/>
        </w:rPr>
      </w:pPr>
    </w:p>
    <w:p w14:paraId="737D05A3" w14:textId="77777777" w:rsidR="006774D0" w:rsidRPr="0046510F" w:rsidRDefault="00F570E0">
      <w:pPr>
        <w:pStyle w:val="a3"/>
        <w:rPr>
          <w:rFonts w:ascii="ＭＳ 明朝" w:hAnsi="ＭＳ 明朝"/>
          <w:spacing w:val="0"/>
        </w:rPr>
      </w:pPr>
      <w:r w:rsidRPr="0046510F">
        <w:rPr>
          <w:rFonts w:ascii="ＭＳ 明朝" w:hAnsi="ＭＳ 明朝" w:hint="eastAsia"/>
        </w:rPr>
        <w:lastRenderedPageBreak/>
        <w:t>（裏面）</w:t>
      </w:r>
    </w:p>
    <w:p w14:paraId="1E4E2A57" w14:textId="77777777" w:rsidR="006774D0" w:rsidRPr="0046510F" w:rsidRDefault="006774D0">
      <w:pPr>
        <w:pStyle w:val="a3"/>
        <w:rPr>
          <w:rFonts w:ascii="ＭＳ 明朝" w:hAnsi="ＭＳ 明朝"/>
          <w:spacing w:val="0"/>
        </w:rPr>
      </w:pPr>
    </w:p>
    <w:tbl>
      <w:tblPr>
        <w:tblW w:w="9576" w:type="dxa"/>
        <w:tblInd w:w="128" w:type="dxa"/>
        <w:tblLayout w:type="fixed"/>
        <w:tblCellMar>
          <w:left w:w="14" w:type="dxa"/>
          <w:right w:w="14" w:type="dxa"/>
        </w:tblCellMar>
        <w:tblLook w:val="0000" w:firstRow="0" w:lastRow="0" w:firstColumn="0" w:lastColumn="0" w:noHBand="0" w:noVBand="0"/>
      </w:tblPr>
      <w:tblGrid>
        <w:gridCol w:w="9576"/>
      </w:tblGrid>
      <w:tr w:rsidR="00747E8D" w:rsidRPr="0046510F" w14:paraId="7F0B7F3C" w14:textId="77777777" w:rsidTr="004052CC">
        <w:trPr>
          <w:cantSplit/>
          <w:trHeight w:val="550"/>
        </w:trPr>
        <w:tc>
          <w:tcPr>
            <w:tcW w:w="9576" w:type="dxa"/>
            <w:vMerge w:val="restart"/>
            <w:tcBorders>
              <w:top w:val="single" w:sz="4" w:space="0" w:color="000000"/>
              <w:left w:val="single" w:sz="4" w:space="0" w:color="000000"/>
              <w:right w:val="single" w:sz="4" w:space="0" w:color="000000"/>
            </w:tcBorders>
          </w:tcPr>
          <w:p w14:paraId="37BB0347" w14:textId="77777777" w:rsidR="00747E8D" w:rsidRPr="0046510F" w:rsidRDefault="00F570E0" w:rsidP="004052CC">
            <w:pPr>
              <w:pStyle w:val="a3"/>
              <w:rPr>
                <w:rFonts w:ascii="ＭＳ 明朝" w:hAnsi="ＭＳ 明朝"/>
              </w:rPr>
            </w:pPr>
            <w:r w:rsidRPr="0046510F">
              <w:rPr>
                <w:rFonts w:ascii="ＭＳ 明朝" w:hAnsi="ＭＳ 明朝" w:cs="Century" w:hint="eastAsia"/>
                <w:spacing w:val="2"/>
              </w:rPr>
              <w:t xml:space="preserve">　</w:t>
            </w:r>
            <w:r w:rsidRPr="0046510F">
              <w:rPr>
                <w:rFonts w:ascii="ＭＳ 明朝" w:hAnsi="ＭＳ 明朝" w:hint="eastAsia"/>
              </w:rPr>
              <w:t>⑨貨物の用途</w:t>
            </w:r>
          </w:p>
          <w:p w14:paraId="1C799310" w14:textId="77777777" w:rsidR="00555032" w:rsidRPr="0046510F" w:rsidRDefault="00555032" w:rsidP="004052CC">
            <w:pPr>
              <w:pStyle w:val="a3"/>
              <w:rPr>
                <w:rFonts w:ascii="ＭＳ 明朝" w:hAnsi="ＭＳ 明朝"/>
                <w:spacing w:val="0"/>
              </w:rPr>
            </w:pPr>
          </w:p>
        </w:tc>
      </w:tr>
      <w:tr w:rsidR="004052CC" w:rsidRPr="0046510F" w14:paraId="34EF1E82" w14:textId="77777777" w:rsidTr="004052CC">
        <w:trPr>
          <w:cantSplit/>
          <w:trHeight w:val="1010"/>
        </w:trPr>
        <w:tc>
          <w:tcPr>
            <w:tcW w:w="9576" w:type="dxa"/>
            <w:vMerge/>
            <w:tcBorders>
              <w:left w:val="single" w:sz="4" w:space="0" w:color="000000"/>
              <w:bottom w:val="single" w:sz="4" w:space="0" w:color="000000"/>
              <w:right w:val="single" w:sz="4" w:space="0" w:color="000000"/>
            </w:tcBorders>
          </w:tcPr>
          <w:p w14:paraId="771D2A5D" w14:textId="77777777" w:rsidR="004052CC" w:rsidRPr="0046510F" w:rsidRDefault="004052CC" w:rsidP="004052CC">
            <w:pPr>
              <w:pStyle w:val="a3"/>
              <w:rPr>
                <w:rFonts w:ascii="ＭＳ 明朝" w:hAnsi="ＭＳ 明朝"/>
                <w:spacing w:val="0"/>
              </w:rPr>
            </w:pPr>
          </w:p>
        </w:tc>
      </w:tr>
      <w:tr w:rsidR="004052CC" w:rsidRPr="0046510F" w14:paraId="6232D2B6" w14:textId="77777777" w:rsidTr="004052CC">
        <w:trPr>
          <w:cantSplit/>
          <w:trHeight w:hRule="exact" w:val="1276"/>
        </w:trPr>
        <w:tc>
          <w:tcPr>
            <w:tcW w:w="9576" w:type="dxa"/>
            <w:tcBorders>
              <w:top w:val="nil"/>
              <w:left w:val="single" w:sz="4" w:space="0" w:color="000000"/>
              <w:bottom w:val="single" w:sz="4" w:space="0" w:color="000000"/>
              <w:right w:val="single" w:sz="4" w:space="0" w:color="000000"/>
            </w:tcBorders>
          </w:tcPr>
          <w:p w14:paraId="54722A48" w14:textId="77777777" w:rsidR="004052CC" w:rsidRPr="0046510F" w:rsidRDefault="004052CC" w:rsidP="004052CC">
            <w:pPr>
              <w:pStyle w:val="a3"/>
              <w:rPr>
                <w:rFonts w:ascii="ＭＳ 明朝" w:hAnsi="ＭＳ 明朝"/>
              </w:rPr>
            </w:pPr>
            <w:r w:rsidRPr="0046510F">
              <w:rPr>
                <w:rFonts w:ascii="ＭＳ 明朝" w:hAnsi="ＭＳ 明朝" w:cs="Century" w:hint="eastAsia"/>
                <w:spacing w:val="2"/>
              </w:rPr>
              <w:t xml:space="preserve">　</w:t>
            </w:r>
            <w:r w:rsidRPr="0046510F">
              <w:rPr>
                <w:rFonts w:ascii="ＭＳ 明朝" w:hAnsi="ＭＳ 明朝" w:hint="eastAsia"/>
              </w:rPr>
              <w:t>⑩輸出業者名（住所）</w:t>
            </w:r>
          </w:p>
          <w:p w14:paraId="3ACCE9D1" w14:textId="77777777" w:rsidR="004052CC" w:rsidRPr="0046510F" w:rsidRDefault="004052CC" w:rsidP="004052CC">
            <w:pPr>
              <w:pStyle w:val="a3"/>
              <w:rPr>
                <w:rFonts w:ascii="ＭＳ 明朝" w:hAnsi="ＭＳ 明朝"/>
                <w:spacing w:val="0"/>
              </w:rPr>
            </w:pPr>
          </w:p>
        </w:tc>
      </w:tr>
      <w:tr w:rsidR="004052CC" w:rsidRPr="0046510F" w14:paraId="0B9094B4" w14:textId="77777777" w:rsidTr="004052CC">
        <w:trPr>
          <w:cantSplit/>
          <w:trHeight w:hRule="exact" w:val="1279"/>
        </w:trPr>
        <w:tc>
          <w:tcPr>
            <w:tcW w:w="9576" w:type="dxa"/>
            <w:tcBorders>
              <w:top w:val="nil"/>
              <w:left w:val="single" w:sz="4" w:space="0" w:color="000000"/>
              <w:bottom w:val="single" w:sz="4" w:space="0" w:color="000000"/>
              <w:right w:val="single" w:sz="4" w:space="0" w:color="000000"/>
            </w:tcBorders>
          </w:tcPr>
          <w:p w14:paraId="52CA7D83" w14:textId="77777777" w:rsidR="004052CC" w:rsidRPr="0046510F" w:rsidRDefault="004052CC" w:rsidP="004052CC">
            <w:pPr>
              <w:pStyle w:val="a3"/>
              <w:rPr>
                <w:rFonts w:ascii="ＭＳ 明朝" w:hAnsi="ＭＳ 明朝"/>
              </w:rPr>
            </w:pPr>
            <w:r w:rsidRPr="0046510F">
              <w:rPr>
                <w:rFonts w:ascii="ＭＳ 明朝" w:hAnsi="ＭＳ 明朝" w:cs="Century" w:hint="eastAsia"/>
                <w:spacing w:val="2"/>
              </w:rPr>
              <w:t xml:space="preserve">　</w:t>
            </w:r>
            <w:r w:rsidRPr="0046510F">
              <w:rPr>
                <w:rFonts w:ascii="ＭＳ 明朝" w:hAnsi="ＭＳ 明朝" w:hint="eastAsia"/>
              </w:rPr>
              <w:t>⑪製造業者名（住所）</w:t>
            </w:r>
          </w:p>
          <w:p w14:paraId="3D3DEBEC" w14:textId="77777777" w:rsidR="004052CC" w:rsidRPr="0046510F" w:rsidRDefault="004052CC" w:rsidP="004052CC">
            <w:pPr>
              <w:pStyle w:val="a3"/>
              <w:rPr>
                <w:rFonts w:ascii="ＭＳ 明朝" w:hAnsi="ＭＳ 明朝"/>
                <w:spacing w:val="0"/>
              </w:rPr>
            </w:pPr>
          </w:p>
        </w:tc>
      </w:tr>
      <w:tr w:rsidR="004052CC" w:rsidRPr="0046510F" w14:paraId="59B8C66F" w14:textId="77777777" w:rsidTr="004052CC">
        <w:trPr>
          <w:cantSplit/>
          <w:trHeight w:hRule="exact" w:val="4464"/>
        </w:trPr>
        <w:tc>
          <w:tcPr>
            <w:tcW w:w="9576" w:type="dxa"/>
            <w:tcBorders>
              <w:top w:val="nil"/>
              <w:left w:val="single" w:sz="4" w:space="0" w:color="000000"/>
              <w:bottom w:val="single" w:sz="4" w:space="0" w:color="000000"/>
              <w:right w:val="single" w:sz="4" w:space="0" w:color="000000"/>
            </w:tcBorders>
          </w:tcPr>
          <w:p w14:paraId="44A57A4F" w14:textId="77777777" w:rsidR="004052CC" w:rsidRPr="0046510F" w:rsidRDefault="004052CC" w:rsidP="004052CC">
            <w:pPr>
              <w:pStyle w:val="a3"/>
              <w:rPr>
                <w:rFonts w:ascii="ＭＳ 明朝" w:hAnsi="ＭＳ 明朝"/>
                <w:spacing w:val="0"/>
              </w:rPr>
            </w:pPr>
            <w:r w:rsidRPr="0046510F">
              <w:rPr>
                <w:rFonts w:ascii="ＭＳ 明朝" w:hAnsi="ＭＳ 明朝" w:cs="Century" w:hint="eastAsia"/>
                <w:spacing w:val="2"/>
              </w:rPr>
              <w:t xml:space="preserve">　</w:t>
            </w:r>
            <w:r w:rsidRPr="0046510F">
              <w:rPr>
                <w:rFonts w:ascii="ＭＳ 明朝" w:hAnsi="ＭＳ 明朝" w:hint="eastAsia"/>
              </w:rPr>
              <w:t>⑫特別有効期間の設定</w:t>
            </w:r>
          </w:p>
          <w:p w14:paraId="1B51F607" w14:textId="77777777" w:rsidR="004052CC" w:rsidRPr="0046510F" w:rsidRDefault="004052CC" w:rsidP="004052CC">
            <w:pPr>
              <w:pStyle w:val="a3"/>
              <w:rPr>
                <w:rFonts w:ascii="ＭＳ 明朝" w:hAnsi="ＭＳ 明朝"/>
                <w:spacing w:val="0"/>
              </w:rPr>
            </w:pPr>
          </w:p>
          <w:p w14:paraId="32582F67" w14:textId="77777777" w:rsidR="004052CC" w:rsidRPr="0046510F" w:rsidRDefault="004052CC" w:rsidP="004052CC">
            <w:pPr>
              <w:pStyle w:val="a3"/>
              <w:rPr>
                <w:rFonts w:ascii="ＭＳ 明朝" w:hAnsi="ＭＳ 明朝"/>
                <w:spacing w:val="0"/>
              </w:rPr>
            </w:pPr>
            <w:r w:rsidRPr="0046510F">
              <w:rPr>
                <w:rFonts w:ascii="ＭＳ 明朝" w:hAnsi="ＭＳ 明朝" w:cs="Century" w:hint="eastAsia"/>
                <w:spacing w:val="2"/>
              </w:rPr>
              <w:t xml:space="preserve">　</w:t>
            </w:r>
            <w:r w:rsidRPr="0046510F">
              <w:rPr>
                <w:rFonts w:ascii="ＭＳ 明朝" w:hAnsi="ＭＳ 明朝" w:hint="eastAsia"/>
              </w:rPr>
              <w:t xml:space="preserve">　・輸入承認の日から</w:t>
            </w:r>
            <w:r w:rsidRPr="0046510F">
              <w:rPr>
                <w:rFonts w:ascii="ＭＳ 明朝" w:hAnsi="ＭＳ 明朝" w:hint="eastAsia"/>
                <w:u w:val="single" w:color="000000"/>
              </w:rPr>
              <w:t xml:space="preserve">　　　　</w:t>
            </w:r>
            <w:r w:rsidRPr="0046510F">
              <w:rPr>
                <w:rFonts w:ascii="ＭＳ 明朝" w:hAnsi="ＭＳ 明朝" w:hint="eastAsia"/>
              </w:rPr>
              <w:t>月</w:t>
            </w:r>
          </w:p>
          <w:p w14:paraId="7C1F597B" w14:textId="77777777" w:rsidR="004052CC" w:rsidRPr="0046510F" w:rsidRDefault="004052CC" w:rsidP="004052CC">
            <w:pPr>
              <w:pStyle w:val="a3"/>
              <w:rPr>
                <w:rFonts w:ascii="ＭＳ 明朝" w:hAnsi="ＭＳ 明朝"/>
                <w:spacing w:val="0"/>
              </w:rPr>
            </w:pPr>
            <w:r w:rsidRPr="0046510F">
              <w:rPr>
                <w:rFonts w:ascii="ＭＳ 明朝" w:hAnsi="ＭＳ 明朝" w:cs="Century" w:hint="eastAsia"/>
                <w:spacing w:val="2"/>
              </w:rPr>
              <w:t xml:space="preserve">　</w:t>
            </w:r>
            <w:r w:rsidRPr="0046510F">
              <w:rPr>
                <w:rFonts w:ascii="ＭＳ 明朝" w:hAnsi="ＭＳ 明朝" w:hint="eastAsia"/>
              </w:rPr>
              <w:t xml:space="preserve">　・理由</w:t>
            </w:r>
          </w:p>
        </w:tc>
      </w:tr>
    </w:tbl>
    <w:p w14:paraId="20A168D1" w14:textId="77777777" w:rsidR="006774D0" w:rsidRPr="0046510F" w:rsidRDefault="006774D0">
      <w:pPr>
        <w:pStyle w:val="a3"/>
        <w:rPr>
          <w:rFonts w:ascii="ＭＳ 明朝" w:hAnsi="ＭＳ 明朝"/>
          <w:spacing w:val="0"/>
        </w:rPr>
      </w:pPr>
    </w:p>
    <w:p w14:paraId="6B3EE141" w14:textId="77777777" w:rsidR="006774D0" w:rsidRPr="0046510F" w:rsidRDefault="00F570E0">
      <w:pPr>
        <w:pStyle w:val="a3"/>
        <w:rPr>
          <w:rFonts w:ascii="ＭＳ 明朝" w:hAnsi="ＭＳ 明朝"/>
          <w:spacing w:val="0"/>
        </w:rPr>
      </w:pPr>
      <w:r w:rsidRPr="0046510F">
        <w:rPr>
          <w:rFonts w:ascii="ＭＳ 明朝" w:hAnsi="ＭＳ 明朝" w:hint="eastAsia"/>
        </w:rPr>
        <w:t>記入上の注意事項</w:t>
      </w:r>
    </w:p>
    <w:p w14:paraId="665477D1" w14:textId="77777777" w:rsidR="006774D0" w:rsidRPr="0046510F" w:rsidRDefault="00F570E0">
      <w:pPr>
        <w:pStyle w:val="a3"/>
        <w:rPr>
          <w:rFonts w:ascii="ＭＳ 明朝" w:hAnsi="ＭＳ 明朝"/>
          <w:dstrike/>
          <w:spacing w:val="0"/>
        </w:rPr>
      </w:pPr>
      <w:r w:rsidRPr="0046510F">
        <w:rPr>
          <w:rFonts w:ascii="ＭＳ 明朝" w:hAnsi="ＭＳ 明朝" w:cs="Times New Roman" w:hint="eastAsia"/>
          <w:spacing w:val="2"/>
        </w:rPr>
        <w:t xml:space="preserve">　</w:t>
      </w:r>
      <w:r w:rsidR="000D08AC" w:rsidRPr="0046510F">
        <w:rPr>
          <w:rFonts w:ascii="ＭＳ 明朝" w:hAnsi="ＭＳ 明朝" w:hint="eastAsia"/>
        </w:rPr>
        <w:t xml:space="preserve">１　</w:t>
      </w:r>
      <w:r w:rsidRPr="0046510F">
        <w:rPr>
          <w:rFonts w:ascii="ＭＳ 明朝" w:hAnsi="ＭＳ 明朝" w:hint="eastAsia"/>
        </w:rPr>
        <w:t>※印のある欄には記入しないでください。</w:t>
      </w:r>
    </w:p>
    <w:p w14:paraId="51857AD8" w14:textId="77777777" w:rsidR="006774D0" w:rsidRPr="0046510F" w:rsidRDefault="000D08AC" w:rsidP="00574E81">
      <w:pPr>
        <w:pStyle w:val="a3"/>
        <w:ind w:left="456" w:hangingChars="200" w:hanging="456"/>
        <w:rPr>
          <w:rFonts w:ascii="ＭＳ 明朝" w:hAnsi="ＭＳ 明朝"/>
          <w:spacing w:val="0"/>
        </w:rPr>
      </w:pPr>
      <w:r w:rsidRPr="0046510F">
        <w:rPr>
          <w:rFonts w:ascii="ＭＳ 明朝" w:hAnsi="ＭＳ 明朝" w:hint="eastAsia"/>
        </w:rPr>
        <w:t xml:space="preserve">　２　</w:t>
      </w:r>
      <w:r w:rsidR="00F570E0" w:rsidRPr="0046510F">
        <w:rPr>
          <w:rFonts w:ascii="ＭＳ 明朝" w:hAnsi="ＭＳ 明朝" w:hint="eastAsia"/>
        </w:rPr>
        <w:t>「⑦国連番号（</w:t>
      </w:r>
      <w:r w:rsidR="00F570E0" w:rsidRPr="0046510F">
        <w:rPr>
          <w:rFonts w:ascii="ＭＳ 明朝" w:hAnsi="ＭＳ 明朝" w:cs="Times New Roman" w:hint="eastAsia"/>
        </w:rPr>
        <w:t>ＵＮ</w:t>
      </w:r>
      <w:r w:rsidR="00F570E0" w:rsidRPr="0046510F">
        <w:rPr>
          <w:rFonts w:ascii="ＭＳ 明朝" w:hAnsi="ＭＳ 明朝" w:cs="Times New Roman" w:hint="eastAsia"/>
          <w:spacing w:val="2"/>
        </w:rPr>
        <w:t xml:space="preserve">　</w:t>
      </w:r>
      <w:r w:rsidR="00F570E0" w:rsidRPr="0046510F">
        <w:rPr>
          <w:rFonts w:ascii="ＭＳ 明朝" w:hAnsi="ＭＳ 明朝" w:cs="Times New Roman" w:hint="eastAsia"/>
        </w:rPr>
        <w:t>Ｎｏ．</w:t>
      </w:r>
      <w:r w:rsidR="00F570E0" w:rsidRPr="0046510F">
        <w:rPr>
          <w:rFonts w:ascii="ＭＳ 明朝" w:hAnsi="ＭＳ 明朝" w:hint="eastAsia"/>
        </w:rPr>
        <w:t>）」欄は、火薬類を含む貨物の場合のみ記入してください。</w:t>
      </w:r>
    </w:p>
    <w:p w14:paraId="08C69C38" w14:textId="77777777" w:rsidR="006774D0" w:rsidRPr="0046510F" w:rsidRDefault="00F570E0">
      <w:pPr>
        <w:pStyle w:val="a3"/>
        <w:rPr>
          <w:rFonts w:ascii="ＭＳ 明朝" w:hAnsi="ＭＳ 明朝"/>
          <w:spacing w:val="0"/>
        </w:rPr>
      </w:pPr>
      <w:r w:rsidRPr="0046510F">
        <w:rPr>
          <w:rFonts w:ascii="ＭＳ 明朝" w:hAnsi="ＭＳ 明朝" w:hint="eastAsia"/>
        </w:rPr>
        <w:t xml:space="preserve">　３</w:t>
      </w:r>
      <w:r w:rsidR="000D08AC" w:rsidRPr="0046510F">
        <w:rPr>
          <w:rFonts w:ascii="ＭＳ 明朝" w:hAnsi="ＭＳ 明朝" w:hint="eastAsia"/>
        </w:rPr>
        <w:t xml:space="preserve">　</w:t>
      </w:r>
      <w:r w:rsidRPr="0046510F">
        <w:rPr>
          <w:rFonts w:ascii="ＭＳ 明朝" w:hAnsi="ＭＳ 明朝" w:hint="eastAsia"/>
        </w:rPr>
        <w:t>「⑧貨物名・貨物の説明等」欄</w:t>
      </w:r>
    </w:p>
    <w:p w14:paraId="4663CB76" w14:textId="77777777" w:rsidR="006774D0" w:rsidRPr="0046510F" w:rsidRDefault="000D08AC" w:rsidP="000D08AC">
      <w:pPr>
        <w:pStyle w:val="a3"/>
        <w:ind w:firstLineChars="100" w:firstLine="228"/>
        <w:rPr>
          <w:rFonts w:ascii="ＭＳ 明朝" w:hAnsi="ＭＳ 明朝"/>
          <w:spacing w:val="0"/>
        </w:rPr>
      </w:pPr>
      <w:r w:rsidRPr="0046510F">
        <w:rPr>
          <w:rFonts w:ascii="ＭＳ 明朝" w:hAnsi="ＭＳ 明朝" w:cs="Times New Roman" w:hint="eastAsia"/>
        </w:rPr>
        <w:t>（１）</w:t>
      </w:r>
      <w:r w:rsidR="00F570E0" w:rsidRPr="0046510F">
        <w:rPr>
          <w:rFonts w:ascii="ＭＳ 明朝" w:hAnsi="ＭＳ 明朝" w:hint="eastAsia"/>
        </w:rPr>
        <w:t>機械類の場合は貨物名（和訳）・型・銘柄・仕様等を記入してください。</w:t>
      </w:r>
    </w:p>
    <w:p w14:paraId="7D8153C4" w14:textId="77777777" w:rsidR="006774D0" w:rsidRPr="0046510F" w:rsidRDefault="00F570E0" w:rsidP="000D08AC">
      <w:pPr>
        <w:pStyle w:val="a3"/>
        <w:ind w:leftChars="327" w:left="687" w:firstLineChars="100" w:firstLine="228"/>
        <w:rPr>
          <w:rFonts w:ascii="ＭＳ 明朝" w:hAnsi="ＭＳ 明朝"/>
        </w:rPr>
      </w:pPr>
      <w:r w:rsidRPr="0046510F">
        <w:rPr>
          <w:rFonts w:ascii="ＭＳ 明朝" w:hAnsi="ＭＳ 明朝" w:hint="eastAsia"/>
        </w:rPr>
        <w:t>また、部品等を一括申請する場合等欄内に書ききれない場合は別紙に個々の機械名等を記入してください。</w:t>
      </w:r>
    </w:p>
    <w:p w14:paraId="6577879A" w14:textId="77777777" w:rsidR="006774D0" w:rsidRPr="0046510F" w:rsidRDefault="000D08AC" w:rsidP="000D08AC">
      <w:pPr>
        <w:pStyle w:val="a3"/>
        <w:ind w:leftChars="121" w:left="710" w:hangingChars="200" w:hanging="456"/>
        <w:rPr>
          <w:rFonts w:ascii="ＭＳ 明朝" w:hAnsi="ＭＳ 明朝"/>
        </w:rPr>
      </w:pPr>
      <w:r w:rsidRPr="0046510F">
        <w:rPr>
          <w:rFonts w:ascii="ＭＳ 明朝" w:hAnsi="ＭＳ 明朝" w:hint="eastAsia"/>
        </w:rPr>
        <w:t>（２）</w:t>
      </w:r>
      <w:r w:rsidR="00F570E0" w:rsidRPr="0046510F">
        <w:rPr>
          <w:rFonts w:ascii="ＭＳ 明朝" w:hAnsi="ＭＳ 明朝" w:hint="eastAsia"/>
        </w:rPr>
        <w:t>火薬類の場合は貨物名（和訳）・貨物の説明（型・銘柄・規格・構造・火薬の組成及び数量）を記入してください。欄内に書ききれない場合は別紙に記入してください。</w:t>
      </w:r>
    </w:p>
    <w:p w14:paraId="359A1376" w14:textId="77777777" w:rsidR="006774D0" w:rsidRPr="0046510F" w:rsidRDefault="000D08AC" w:rsidP="00023C3E">
      <w:pPr>
        <w:pStyle w:val="a3"/>
        <w:ind w:firstLineChars="100" w:firstLine="228"/>
        <w:rPr>
          <w:rFonts w:ascii="ＭＳ 明朝" w:hAnsi="ＭＳ 明朝"/>
          <w:spacing w:val="0"/>
        </w:rPr>
      </w:pPr>
      <w:r w:rsidRPr="0046510F">
        <w:rPr>
          <w:rFonts w:ascii="ＭＳ 明朝" w:hAnsi="ＭＳ 明朝" w:hint="eastAsia"/>
        </w:rPr>
        <w:t xml:space="preserve">４　</w:t>
      </w:r>
      <w:r w:rsidR="00F570E0" w:rsidRPr="0046510F">
        <w:rPr>
          <w:rFonts w:ascii="ＭＳ 明朝" w:hAnsi="ＭＳ 明朝" w:hint="eastAsia"/>
        </w:rPr>
        <w:t>「⑫特別有効期間の設定」欄</w:t>
      </w:r>
    </w:p>
    <w:p w14:paraId="72E95AA6" w14:textId="77777777" w:rsidR="006774D0" w:rsidRPr="0046510F" w:rsidRDefault="00F570E0" w:rsidP="00F955FC">
      <w:pPr>
        <w:pStyle w:val="a3"/>
        <w:ind w:leftChars="217" w:left="456" w:firstLineChars="110" w:firstLine="251"/>
        <w:rPr>
          <w:rFonts w:ascii="ＭＳ 明朝" w:hAnsi="ＭＳ 明朝"/>
        </w:rPr>
      </w:pPr>
      <w:r w:rsidRPr="0046510F">
        <w:rPr>
          <w:rFonts w:ascii="ＭＳ 明朝" w:hAnsi="ＭＳ 明朝" w:hint="eastAsia"/>
        </w:rPr>
        <w:t>輸入承認証の有効期間は６か月と定められていますが、この期間内に輸入が不可能な場合には特別有効期間を設定することが出来ます。</w:t>
      </w:r>
    </w:p>
    <w:p w14:paraId="7D4788C3" w14:textId="77777777" w:rsidR="006774D0" w:rsidRPr="0046510F" w:rsidRDefault="00F570E0" w:rsidP="001F298C">
      <w:pPr>
        <w:pStyle w:val="a3"/>
        <w:ind w:leftChars="216" w:left="454" w:firstLineChars="100" w:firstLine="228"/>
        <w:rPr>
          <w:rFonts w:ascii="ＭＳ 明朝" w:hAnsi="ＭＳ 明朝"/>
          <w:spacing w:val="0"/>
        </w:rPr>
      </w:pPr>
      <w:r w:rsidRPr="0046510F">
        <w:rPr>
          <w:rFonts w:ascii="ＭＳ 明朝" w:hAnsi="ＭＳ 明朝" w:hint="eastAsia"/>
        </w:rPr>
        <w:t>この欄に必要な期間とその理由を記入し、特別有効期間を必要とすることを立証する書類を添付してください。</w:t>
      </w:r>
    </w:p>
    <w:p w14:paraId="3C56A7C9" w14:textId="77777777" w:rsidR="006774D0" w:rsidRPr="0046510F" w:rsidRDefault="00F570E0">
      <w:pPr>
        <w:pStyle w:val="a3"/>
        <w:rPr>
          <w:rFonts w:ascii="ＭＳ 明朝" w:hAnsi="ＭＳ 明朝"/>
          <w:spacing w:val="0"/>
        </w:rPr>
      </w:pPr>
      <w:r w:rsidRPr="0046510F">
        <w:rPr>
          <w:rFonts w:ascii="ＭＳ 明朝" w:hAnsi="ＭＳ 明朝" w:cs="Times New Roman" w:hint="eastAsia"/>
          <w:spacing w:val="2"/>
        </w:rPr>
        <w:t xml:space="preserve">　</w:t>
      </w:r>
      <w:r w:rsidRPr="0046510F">
        <w:rPr>
          <w:rFonts w:ascii="ＭＳ 明朝" w:hAnsi="ＭＳ 明朝" w:hint="eastAsia"/>
        </w:rPr>
        <w:t>５　用紙の大きさはＡ</w:t>
      </w:r>
      <w:r w:rsidR="003F04C6" w:rsidRPr="0046510F">
        <w:rPr>
          <w:rFonts w:ascii="ＭＳ 明朝" w:hAnsi="ＭＳ 明朝" w:hint="eastAsia"/>
        </w:rPr>
        <w:t>列</w:t>
      </w:r>
      <w:r w:rsidRPr="0046510F">
        <w:rPr>
          <w:rFonts w:ascii="ＭＳ 明朝" w:hAnsi="ＭＳ 明朝" w:hint="eastAsia"/>
        </w:rPr>
        <w:t>４</w:t>
      </w:r>
      <w:r w:rsidR="003F04C6" w:rsidRPr="0046510F">
        <w:rPr>
          <w:rFonts w:ascii="ＭＳ 明朝" w:hAnsi="ＭＳ 明朝" w:hint="eastAsia"/>
        </w:rPr>
        <w:t>番</w:t>
      </w:r>
      <w:r w:rsidRPr="0046510F">
        <w:rPr>
          <w:rFonts w:ascii="ＭＳ 明朝" w:hAnsi="ＭＳ 明朝" w:hint="eastAsia"/>
        </w:rPr>
        <w:t>とします。</w:t>
      </w:r>
    </w:p>
    <w:p w14:paraId="2198D19F" w14:textId="19CF41A6" w:rsidR="00AD5219" w:rsidRPr="00AD5219" w:rsidRDefault="00AD5219" w:rsidP="00B31C2B">
      <w:pPr>
        <w:pStyle w:val="a3"/>
        <w:rPr>
          <w:color w:val="000000"/>
        </w:rPr>
      </w:pPr>
    </w:p>
    <w:sectPr w:rsidR="00AD5219" w:rsidRPr="00AD5219" w:rsidSect="00627C26">
      <w:headerReference w:type="default" r:id="rId8"/>
      <w:pgSz w:w="11906" w:h="16838" w:code="9"/>
      <w:pgMar w:top="851" w:right="851" w:bottom="568" w:left="1134" w:header="720" w:footer="720"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B660A" w14:textId="77777777" w:rsidR="00902148" w:rsidRDefault="00902148">
      <w:r>
        <w:separator/>
      </w:r>
    </w:p>
  </w:endnote>
  <w:endnote w:type="continuationSeparator" w:id="0">
    <w:p w14:paraId="0AA00159" w14:textId="77777777" w:rsidR="00902148" w:rsidRDefault="0090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C1DB9" w14:textId="77777777" w:rsidR="00902148" w:rsidRDefault="00902148">
      <w:r>
        <w:separator/>
      </w:r>
    </w:p>
  </w:footnote>
  <w:footnote w:type="continuationSeparator" w:id="0">
    <w:p w14:paraId="6C8F68BD" w14:textId="77777777" w:rsidR="00902148" w:rsidRDefault="00902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89AAF" w14:textId="77777777" w:rsidR="00710DED" w:rsidRDefault="00710DED" w:rsidP="00710DED">
    <w:pPr>
      <w:pStyle w:val="aa"/>
      <w:tabs>
        <w:tab w:val="clear" w:pos="4252"/>
        <w:tab w:val="clear" w:pos="8504"/>
        <w:tab w:val="center" w:pos="4960"/>
        <w:tab w:val="right" w:pos="992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664A"/>
    <w:multiLevelType w:val="hybridMultilevel"/>
    <w:tmpl w:val="CC54481A"/>
    <w:lvl w:ilvl="0" w:tplc="796460A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71953AAD"/>
    <w:multiLevelType w:val="hybridMultilevel"/>
    <w:tmpl w:val="CE9E2FBE"/>
    <w:lvl w:ilvl="0" w:tplc="C2FCC37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83429279">
    <w:abstractNumId w:val="0"/>
  </w:num>
  <w:num w:numId="2" w16cid:durableId="1129471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4D0"/>
    <w:rsid w:val="00023916"/>
    <w:rsid w:val="00023C3E"/>
    <w:rsid w:val="00024982"/>
    <w:rsid w:val="00027722"/>
    <w:rsid w:val="0003546C"/>
    <w:rsid w:val="000370DC"/>
    <w:rsid w:val="00041697"/>
    <w:rsid w:val="00041B0F"/>
    <w:rsid w:val="00043969"/>
    <w:rsid w:val="00055A6F"/>
    <w:rsid w:val="00064528"/>
    <w:rsid w:val="00067AD2"/>
    <w:rsid w:val="000707E3"/>
    <w:rsid w:val="00072D15"/>
    <w:rsid w:val="00075984"/>
    <w:rsid w:val="000871E9"/>
    <w:rsid w:val="00087940"/>
    <w:rsid w:val="00097349"/>
    <w:rsid w:val="000A7268"/>
    <w:rsid w:val="000A7E45"/>
    <w:rsid w:val="000B658F"/>
    <w:rsid w:val="000C67F0"/>
    <w:rsid w:val="000D08AC"/>
    <w:rsid w:val="000E5D25"/>
    <w:rsid w:val="000F4F1E"/>
    <w:rsid w:val="0010627E"/>
    <w:rsid w:val="00107012"/>
    <w:rsid w:val="00114F3A"/>
    <w:rsid w:val="0012097F"/>
    <w:rsid w:val="00123F38"/>
    <w:rsid w:val="00130288"/>
    <w:rsid w:val="00140A51"/>
    <w:rsid w:val="00144581"/>
    <w:rsid w:val="00153D5C"/>
    <w:rsid w:val="001635AF"/>
    <w:rsid w:val="001803AB"/>
    <w:rsid w:val="0019354F"/>
    <w:rsid w:val="001A168B"/>
    <w:rsid w:val="001A43D3"/>
    <w:rsid w:val="001A644D"/>
    <w:rsid w:val="001B2020"/>
    <w:rsid w:val="001B336D"/>
    <w:rsid w:val="001B4322"/>
    <w:rsid w:val="001B4BDE"/>
    <w:rsid w:val="001B6DF8"/>
    <w:rsid w:val="001C2D23"/>
    <w:rsid w:val="001C5571"/>
    <w:rsid w:val="001D3C26"/>
    <w:rsid w:val="001F0386"/>
    <w:rsid w:val="001F298C"/>
    <w:rsid w:val="001F3120"/>
    <w:rsid w:val="00200852"/>
    <w:rsid w:val="00200998"/>
    <w:rsid w:val="002040E2"/>
    <w:rsid w:val="002159D2"/>
    <w:rsid w:val="00223101"/>
    <w:rsid w:val="002255D4"/>
    <w:rsid w:val="0023029B"/>
    <w:rsid w:val="00231E2D"/>
    <w:rsid w:val="002342AC"/>
    <w:rsid w:val="00235E4B"/>
    <w:rsid w:val="00241DD1"/>
    <w:rsid w:val="002543DC"/>
    <w:rsid w:val="0025627D"/>
    <w:rsid w:val="00257890"/>
    <w:rsid w:val="0026105F"/>
    <w:rsid w:val="00271506"/>
    <w:rsid w:val="00286419"/>
    <w:rsid w:val="00287A81"/>
    <w:rsid w:val="0029676F"/>
    <w:rsid w:val="00297654"/>
    <w:rsid w:val="002A44C2"/>
    <w:rsid w:val="002A7B0F"/>
    <w:rsid w:val="002B5F9E"/>
    <w:rsid w:val="002C78E0"/>
    <w:rsid w:val="002D228F"/>
    <w:rsid w:val="002D3840"/>
    <w:rsid w:val="002F1C78"/>
    <w:rsid w:val="002F2066"/>
    <w:rsid w:val="003046E2"/>
    <w:rsid w:val="00311F5A"/>
    <w:rsid w:val="00311FA8"/>
    <w:rsid w:val="003128EE"/>
    <w:rsid w:val="00313809"/>
    <w:rsid w:val="0032144A"/>
    <w:rsid w:val="00324B85"/>
    <w:rsid w:val="003307A6"/>
    <w:rsid w:val="00330963"/>
    <w:rsid w:val="00344222"/>
    <w:rsid w:val="00363C48"/>
    <w:rsid w:val="003664C1"/>
    <w:rsid w:val="0037067E"/>
    <w:rsid w:val="00371673"/>
    <w:rsid w:val="003935D2"/>
    <w:rsid w:val="00394135"/>
    <w:rsid w:val="003942AE"/>
    <w:rsid w:val="00397C82"/>
    <w:rsid w:val="003B215E"/>
    <w:rsid w:val="003B5BBA"/>
    <w:rsid w:val="003B763F"/>
    <w:rsid w:val="003C535B"/>
    <w:rsid w:val="003D6A9E"/>
    <w:rsid w:val="003F04C6"/>
    <w:rsid w:val="004006CA"/>
    <w:rsid w:val="00401AFE"/>
    <w:rsid w:val="004052CC"/>
    <w:rsid w:val="00432D67"/>
    <w:rsid w:val="004413BF"/>
    <w:rsid w:val="004445E8"/>
    <w:rsid w:val="004507C4"/>
    <w:rsid w:val="00455E05"/>
    <w:rsid w:val="00456041"/>
    <w:rsid w:val="0046510F"/>
    <w:rsid w:val="00466E92"/>
    <w:rsid w:val="00477486"/>
    <w:rsid w:val="004810A0"/>
    <w:rsid w:val="004869A3"/>
    <w:rsid w:val="004979CB"/>
    <w:rsid w:val="004B1683"/>
    <w:rsid w:val="004B2821"/>
    <w:rsid w:val="004B4CEA"/>
    <w:rsid w:val="004B6AD2"/>
    <w:rsid w:val="004B7F56"/>
    <w:rsid w:val="004C4E09"/>
    <w:rsid w:val="004D0E1C"/>
    <w:rsid w:val="004D50BA"/>
    <w:rsid w:val="004D7687"/>
    <w:rsid w:val="004E18B6"/>
    <w:rsid w:val="004E23B4"/>
    <w:rsid w:val="00504CC3"/>
    <w:rsid w:val="0052654D"/>
    <w:rsid w:val="00530F3E"/>
    <w:rsid w:val="0053281B"/>
    <w:rsid w:val="005336AC"/>
    <w:rsid w:val="005350D8"/>
    <w:rsid w:val="00543D2E"/>
    <w:rsid w:val="00554AB9"/>
    <w:rsid w:val="00555032"/>
    <w:rsid w:val="0056662B"/>
    <w:rsid w:val="00574E81"/>
    <w:rsid w:val="00580C4A"/>
    <w:rsid w:val="00581F6E"/>
    <w:rsid w:val="005A0AAA"/>
    <w:rsid w:val="005A4C36"/>
    <w:rsid w:val="005B2894"/>
    <w:rsid w:val="005C268F"/>
    <w:rsid w:val="005C3FC9"/>
    <w:rsid w:val="005C49E7"/>
    <w:rsid w:val="005C4B19"/>
    <w:rsid w:val="005C69DC"/>
    <w:rsid w:val="005C7456"/>
    <w:rsid w:val="005D0DA1"/>
    <w:rsid w:val="005D24B3"/>
    <w:rsid w:val="005D4339"/>
    <w:rsid w:val="005F3A53"/>
    <w:rsid w:val="005F74BB"/>
    <w:rsid w:val="00606134"/>
    <w:rsid w:val="00606769"/>
    <w:rsid w:val="00607706"/>
    <w:rsid w:val="006118D7"/>
    <w:rsid w:val="00623AE3"/>
    <w:rsid w:val="00627C26"/>
    <w:rsid w:val="00640698"/>
    <w:rsid w:val="00645523"/>
    <w:rsid w:val="0066340C"/>
    <w:rsid w:val="00673045"/>
    <w:rsid w:val="006774D0"/>
    <w:rsid w:val="00686343"/>
    <w:rsid w:val="00686C9F"/>
    <w:rsid w:val="00694E7D"/>
    <w:rsid w:val="0069549C"/>
    <w:rsid w:val="006A0005"/>
    <w:rsid w:val="006D0540"/>
    <w:rsid w:val="006D05B8"/>
    <w:rsid w:val="006D6052"/>
    <w:rsid w:val="006E76DE"/>
    <w:rsid w:val="006F0637"/>
    <w:rsid w:val="00702EDB"/>
    <w:rsid w:val="0071040C"/>
    <w:rsid w:val="00710DED"/>
    <w:rsid w:val="007256BF"/>
    <w:rsid w:val="00732CFF"/>
    <w:rsid w:val="00742C2E"/>
    <w:rsid w:val="00747E8D"/>
    <w:rsid w:val="00750E1F"/>
    <w:rsid w:val="007524C6"/>
    <w:rsid w:val="00755494"/>
    <w:rsid w:val="007573E1"/>
    <w:rsid w:val="00761944"/>
    <w:rsid w:val="007712EB"/>
    <w:rsid w:val="00772589"/>
    <w:rsid w:val="00772F60"/>
    <w:rsid w:val="00772FE6"/>
    <w:rsid w:val="00775746"/>
    <w:rsid w:val="0078328E"/>
    <w:rsid w:val="00786BAA"/>
    <w:rsid w:val="00795C1A"/>
    <w:rsid w:val="007B2412"/>
    <w:rsid w:val="007B5B25"/>
    <w:rsid w:val="007C3F54"/>
    <w:rsid w:val="007C503C"/>
    <w:rsid w:val="007D08E7"/>
    <w:rsid w:val="007D0F5C"/>
    <w:rsid w:val="007D10DC"/>
    <w:rsid w:val="007F39DD"/>
    <w:rsid w:val="007F5DA1"/>
    <w:rsid w:val="00802764"/>
    <w:rsid w:val="00813938"/>
    <w:rsid w:val="00816941"/>
    <w:rsid w:val="00820E1C"/>
    <w:rsid w:val="00823B98"/>
    <w:rsid w:val="00837C03"/>
    <w:rsid w:val="0085187B"/>
    <w:rsid w:val="008577DE"/>
    <w:rsid w:val="00863002"/>
    <w:rsid w:val="008633AC"/>
    <w:rsid w:val="0086366B"/>
    <w:rsid w:val="00867097"/>
    <w:rsid w:val="00876CAF"/>
    <w:rsid w:val="00881957"/>
    <w:rsid w:val="00895C05"/>
    <w:rsid w:val="0089752D"/>
    <w:rsid w:val="008A6887"/>
    <w:rsid w:val="008B1ADD"/>
    <w:rsid w:val="008B35AA"/>
    <w:rsid w:val="008C0D34"/>
    <w:rsid w:val="008E51C5"/>
    <w:rsid w:val="008F7AD6"/>
    <w:rsid w:val="00902148"/>
    <w:rsid w:val="009064E6"/>
    <w:rsid w:val="009076F9"/>
    <w:rsid w:val="009175FA"/>
    <w:rsid w:val="00922671"/>
    <w:rsid w:val="009227C9"/>
    <w:rsid w:val="00926525"/>
    <w:rsid w:val="00926A2B"/>
    <w:rsid w:val="009427BA"/>
    <w:rsid w:val="0094676C"/>
    <w:rsid w:val="00963A24"/>
    <w:rsid w:val="00963CE9"/>
    <w:rsid w:val="00963EA6"/>
    <w:rsid w:val="009732B8"/>
    <w:rsid w:val="00992FBF"/>
    <w:rsid w:val="009964DE"/>
    <w:rsid w:val="009A3DC4"/>
    <w:rsid w:val="009A7239"/>
    <w:rsid w:val="009B4121"/>
    <w:rsid w:val="009B6453"/>
    <w:rsid w:val="009B7BAC"/>
    <w:rsid w:val="009C6A0C"/>
    <w:rsid w:val="009C6D8D"/>
    <w:rsid w:val="009C771A"/>
    <w:rsid w:val="009C7E76"/>
    <w:rsid w:val="009D25B2"/>
    <w:rsid w:val="009E3B20"/>
    <w:rsid w:val="009E5FAC"/>
    <w:rsid w:val="009F134D"/>
    <w:rsid w:val="009F6EA5"/>
    <w:rsid w:val="009F7C71"/>
    <w:rsid w:val="00A0026C"/>
    <w:rsid w:val="00A05A3E"/>
    <w:rsid w:val="00A1257B"/>
    <w:rsid w:val="00A207A8"/>
    <w:rsid w:val="00A218F9"/>
    <w:rsid w:val="00A24CE9"/>
    <w:rsid w:val="00A30C00"/>
    <w:rsid w:val="00A3537F"/>
    <w:rsid w:val="00A47423"/>
    <w:rsid w:val="00A50AD4"/>
    <w:rsid w:val="00A7419C"/>
    <w:rsid w:val="00A836D5"/>
    <w:rsid w:val="00A860EE"/>
    <w:rsid w:val="00A86F12"/>
    <w:rsid w:val="00A909FC"/>
    <w:rsid w:val="00A91DF8"/>
    <w:rsid w:val="00A95D62"/>
    <w:rsid w:val="00AA3B7C"/>
    <w:rsid w:val="00AA703D"/>
    <w:rsid w:val="00AB5DAD"/>
    <w:rsid w:val="00AB6B0C"/>
    <w:rsid w:val="00AC16B9"/>
    <w:rsid w:val="00AC255B"/>
    <w:rsid w:val="00AD2592"/>
    <w:rsid w:val="00AD2CEB"/>
    <w:rsid w:val="00AD5219"/>
    <w:rsid w:val="00AE336F"/>
    <w:rsid w:val="00AE33EF"/>
    <w:rsid w:val="00AE5F9A"/>
    <w:rsid w:val="00AF234D"/>
    <w:rsid w:val="00B05CD4"/>
    <w:rsid w:val="00B31C2B"/>
    <w:rsid w:val="00B406F1"/>
    <w:rsid w:val="00B41E12"/>
    <w:rsid w:val="00B46DAB"/>
    <w:rsid w:val="00B50496"/>
    <w:rsid w:val="00B778D4"/>
    <w:rsid w:val="00B77C8E"/>
    <w:rsid w:val="00B818E9"/>
    <w:rsid w:val="00B94610"/>
    <w:rsid w:val="00BB6A28"/>
    <w:rsid w:val="00BD0EFB"/>
    <w:rsid w:val="00BD587E"/>
    <w:rsid w:val="00BD7DEB"/>
    <w:rsid w:val="00BE6E8A"/>
    <w:rsid w:val="00BF1F11"/>
    <w:rsid w:val="00BF6374"/>
    <w:rsid w:val="00C07204"/>
    <w:rsid w:val="00C11D8B"/>
    <w:rsid w:val="00C12653"/>
    <w:rsid w:val="00C14BCD"/>
    <w:rsid w:val="00C15B11"/>
    <w:rsid w:val="00C16C8D"/>
    <w:rsid w:val="00C27F14"/>
    <w:rsid w:val="00C376BC"/>
    <w:rsid w:val="00C44FC4"/>
    <w:rsid w:val="00C511A4"/>
    <w:rsid w:val="00C5493D"/>
    <w:rsid w:val="00C66CC6"/>
    <w:rsid w:val="00C67543"/>
    <w:rsid w:val="00C705CD"/>
    <w:rsid w:val="00C71601"/>
    <w:rsid w:val="00C80964"/>
    <w:rsid w:val="00C85AFC"/>
    <w:rsid w:val="00C86518"/>
    <w:rsid w:val="00C93226"/>
    <w:rsid w:val="00CA2314"/>
    <w:rsid w:val="00CA7CE3"/>
    <w:rsid w:val="00CC12BA"/>
    <w:rsid w:val="00CC466D"/>
    <w:rsid w:val="00CC6088"/>
    <w:rsid w:val="00CC6493"/>
    <w:rsid w:val="00CC6744"/>
    <w:rsid w:val="00CD1F4F"/>
    <w:rsid w:val="00CD437D"/>
    <w:rsid w:val="00CE3737"/>
    <w:rsid w:val="00CE69E9"/>
    <w:rsid w:val="00D03C5D"/>
    <w:rsid w:val="00D06BFC"/>
    <w:rsid w:val="00D132B0"/>
    <w:rsid w:val="00D15E5C"/>
    <w:rsid w:val="00D203F1"/>
    <w:rsid w:val="00D25169"/>
    <w:rsid w:val="00D26019"/>
    <w:rsid w:val="00D27A89"/>
    <w:rsid w:val="00D32BAE"/>
    <w:rsid w:val="00D34746"/>
    <w:rsid w:val="00D35364"/>
    <w:rsid w:val="00D447B2"/>
    <w:rsid w:val="00D50032"/>
    <w:rsid w:val="00D5546C"/>
    <w:rsid w:val="00D66439"/>
    <w:rsid w:val="00D716EC"/>
    <w:rsid w:val="00D75287"/>
    <w:rsid w:val="00D84118"/>
    <w:rsid w:val="00D9089C"/>
    <w:rsid w:val="00D93CBB"/>
    <w:rsid w:val="00DA1708"/>
    <w:rsid w:val="00DA2284"/>
    <w:rsid w:val="00DB5D1A"/>
    <w:rsid w:val="00DE475C"/>
    <w:rsid w:val="00DE7D3C"/>
    <w:rsid w:val="00DF163E"/>
    <w:rsid w:val="00E035AF"/>
    <w:rsid w:val="00E25EB4"/>
    <w:rsid w:val="00E26A44"/>
    <w:rsid w:val="00E26F79"/>
    <w:rsid w:val="00E2707A"/>
    <w:rsid w:val="00E31387"/>
    <w:rsid w:val="00E6009B"/>
    <w:rsid w:val="00E66454"/>
    <w:rsid w:val="00EB667A"/>
    <w:rsid w:val="00ED1DCE"/>
    <w:rsid w:val="00ED5BC1"/>
    <w:rsid w:val="00EF7A4E"/>
    <w:rsid w:val="00F06F84"/>
    <w:rsid w:val="00F15A0B"/>
    <w:rsid w:val="00F24F0F"/>
    <w:rsid w:val="00F25FE9"/>
    <w:rsid w:val="00F26BB0"/>
    <w:rsid w:val="00F31C1E"/>
    <w:rsid w:val="00F323ED"/>
    <w:rsid w:val="00F32781"/>
    <w:rsid w:val="00F354B4"/>
    <w:rsid w:val="00F512FA"/>
    <w:rsid w:val="00F570E0"/>
    <w:rsid w:val="00F61ABA"/>
    <w:rsid w:val="00F6650B"/>
    <w:rsid w:val="00F73616"/>
    <w:rsid w:val="00F80F1D"/>
    <w:rsid w:val="00F860B3"/>
    <w:rsid w:val="00F90599"/>
    <w:rsid w:val="00F95345"/>
    <w:rsid w:val="00F955FC"/>
    <w:rsid w:val="00FA70ED"/>
    <w:rsid w:val="00FB4A80"/>
    <w:rsid w:val="00FB685B"/>
    <w:rsid w:val="00FC4C03"/>
    <w:rsid w:val="00FC7161"/>
    <w:rsid w:val="00FD2FBE"/>
    <w:rsid w:val="00FE043F"/>
    <w:rsid w:val="00FE4175"/>
    <w:rsid w:val="00FE536B"/>
    <w:rsid w:val="00FE6A70"/>
    <w:rsid w:val="00FE7173"/>
    <w:rsid w:val="00FF131E"/>
    <w:rsid w:val="00FF5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1447B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3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040E2"/>
    <w:pPr>
      <w:widowControl w:val="0"/>
      <w:wordWrap w:val="0"/>
      <w:autoSpaceDE w:val="0"/>
      <w:autoSpaceDN w:val="0"/>
      <w:adjustRightInd w:val="0"/>
      <w:spacing w:line="279" w:lineRule="exact"/>
      <w:jc w:val="both"/>
    </w:pPr>
    <w:rPr>
      <w:rFonts w:cs="ＭＳ ゴシック"/>
      <w:spacing w:val="4"/>
      <w:sz w:val="22"/>
      <w:szCs w:val="22"/>
    </w:rPr>
  </w:style>
  <w:style w:type="paragraph" w:styleId="a4">
    <w:name w:val="Balloon Text"/>
    <w:basedOn w:val="a"/>
    <w:semiHidden/>
    <w:rsid w:val="009175FA"/>
    <w:rPr>
      <w:rFonts w:ascii="Arial" w:eastAsia="ＭＳ ゴシック" w:hAnsi="Arial"/>
      <w:sz w:val="18"/>
      <w:szCs w:val="18"/>
    </w:rPr>
  </w:style>
  <w:style w:type="character" w:styleId="a5">
    <w:name w:val="annotation reference"/>
    <w:semiHidden/>
    <w:rsid w:val="00574E81"/>
    <w:rPr>
      <w:sz w:val="18"/>
      <w:szCs w:val="18"/>
    </w:rPr>
  </w:style>
  <w:style w:type="paragraph" w:styleId="a6">
    <w:name w:val="annotation text"/>
    <w:basedOn w:val="a"/>
    <w:semiHidden/>
    <w:rsid w:val="00574E81"/>
    <w:pPr>
      <w:jc w:val="left"/>
    </w:pPr>
  </w:style>
  <w:style w:type="paragraph" w:styleId="a7">
    <w:name w:val="annotation subject"/>
    <w:basedOn w:val="a6"/>
    <w:next w:val="a6"/>
    <w:semiHidden/>
    <w:rsid w:val="00574E81"/>
    <w:rPr>
      <w:b/>
      <w:bCs/>
    </w:rPr>
  </w:style>
  <w:style w:type="paragraph" w:styleId="a8">
    <w:name w:val="footer"/>
    <w:basedOn w:val="a"/>
    <w:rsid w:val="002040E2"/>
    <w:pPr>
      <w:tabs>
        <w:tab w:val="center" w:pos="4252"/>
        <w:tab w:val="right" w:pos="8504"/>
      </w:tabs>
      <w:snapToGrid w:val="0"/>
    </w:pPr>
  </w:style>
  <w:style w:type="character" w:styleId="a9">
    <w:name w:val="page number"/>
    <w:basedOn w:val="a0"/>
    <w:rsid w:val="002040E2"/>
  </w:style>
  <w:style w:type="paragraph" w:styleId="aa">
    <w:name w:val="header"/>
    <w:basedOn w:val="a"/>
    <w:rsid w:val="00772FE6"/>
    <w:pPr>
      <w:tabs>
        <w:tab w:val="center" w:pos="4252"/>
        <w:tab w:val="right" w:pos="8504"/>
      </w:tabs>
      <w:snapToGrid w:val="0"/>
    </w:pPr>
  </w:style>
  <w:style w:type="table" w:styleId="ab">
    <w:name w:val="Table Grid"/>
    <w:basedOn w:val="a1"/>
    <w:uiPriority w:val="59"/>
    <w:rsid w:val="00D26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549965">
      <w:bodyDiv w:val="1"/>
      <w:marLeft w:val="0"/>
      <w:marRight w:val="0"/>
      <w:marTop w:val="0"/>
      <w:marBottom w:val="0"/>
      <w:divBdr>
        <w:top w:val="none" w:sz="0" w:space="0" w:color="auto"/>
        <w:left w:val="none" w:sz="0" w:space="0" w:color="auto"/>
        <w:bottom w:val="none" w:sz="0" w:space="0" w:color="auto"/>
        <w:right w:val="none" w:sz="0" w:space="0" w:color="auto"/>
      </w:divBdr>
    </w:div>
    <w:div w:id="174347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8C9C4-AA56-4B17-BCEE-3BF812E2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2T07:20:00Z</dcterms:created>
  <dcterms:modified xsi:type="dcterms:W3CDTF">2026-04-02T08:06:00Z</dcterms:modified>
</cp:coreProperties>
</file>